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51BFE94C" w:rsidR="0083180E" w:rsidRPr="00532DE7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4A0CF4" w:rsidRPr="00532DE7">
        <w:rPr>
          <w:rFonts w:ascii="Times New Roman" w:hAnsi="Times New Roman"/>
          <w:sz w:val="44"/>
        </w:rPr>
        <w:t>5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39D89FB" w14:textId="70A8BAEF" w:rsidR="00841B69" w:rsidRPr="00381F05" w:rsidRDefault="003D28C7" w:rsidP="00C30AB2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0B823CAF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Для вашего любимого языка программирования составить таблицу</w:t>
      </w:r>
    </w:p>
    <w:p w14:paraId="1E5EC9FC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токенов аналогично таблице выше. Таблица может не быть</w:t>
      </w:r>
    </w:p>
    <w:p w14:paraId="1138C2D7" w14:textId="77777777" w:rsid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 xml:space="preserve">исчерпывающей. </w:t>
      </w:r>
    </w:p>
    <w:p w14:paraId="35779C2B" w14:textId="2ABC0440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Для каждого типа токенов придумать и описать паттерн, которому</w:t>
      </w:r>
    </w:p>
    <w:p w14:paraId="48AEEC5F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соответствуют значения такого токена. Для этих целей можно</w:t>
      </w:r>
    </w:p>
    <w:p w14:paraId="79AECEAD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использовать регулярные выражения или другой способ, кажущийся</w:t>
      </w:r>
    </w:p>
    <w:p w14:paraId="1E3D444A" w14:textId="77777777" w:rsid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 xml:space="preserve">вам более подходящим. </w:t>
      </w:r>
    </w:p>
    <w:p w14:paraId="423BBEB4" w14:textId="686351EE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Написать программу, которая будет получать на вход строку на вашем</w:t>
      </w:r>
    </w:p>
    <w:p w14:paraId="090FE2F9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любимом языке программирования, а на выход выдавать</w:t>
      </w:r>
    </w:p>
    <w:p w14:paraId="41832D4B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последовательность токенов (с указанием как имени токена, так и его</w:t>
      </w:r>
    </w:p>
    <w:p w14:paraId="116CA139" w14:textId="558D3F78" w:rsidR="003D28C7" w:rsidRPr="00381F05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значения).</w:t>
      </w:r>
    </w:p>
    <w:p w14:paraId="363BABC4" w14:textId="6C0133AF" w:rsidR="0049198D" w:rsidRDefault="0049198D" w:rsidP="001A07AB">
      <w:pPr>
        <w:jc w:val="both"/>
        <w:rPr>
          <w:rFonts w:ascii="Times New Roman" w:hAnsi="Times New Roman"/>
          <w:lang w:val="en-US"/>
        </w:rPr>
      </w:pPr>
    </w:p>
    <w:p w14:paraId="60392FBA" w14:textId="42188F7A" w:rsidR="00027AB3" w:rsidRDefault="00027AB3" w:rsidP="00027AB3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окены</w:t>
      </w:r>
      <w:r w:rsidRPr="00381F05">
        <w:rPr>
          <w:rFonts w:ascii="Times New Roman" w:hAnsi="Times New Roman"/>
          <w:b/>
          <w:sz w:val="40"/>
          <w:szCs w:val="4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9"/>
        <w:gridCol w:w="1562"/>
        <w:gridCol w:w="6370"/>
      </w:tblGrid>
      <w:tr w:rsidR="00A87FB1" w14:paraId="09B41B47" w14:textId="77777777" w:rsidTr="00A87FB1">
        <w:tc>
          <w:tcPr>
            <w:tcW w:w="3190" w:type="dxa"/>
          </w:tcPr>
          <w:p w14:paraId="601AB5CF" w14:textId="6096B36D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7FB1">
              <w:rPr>
                <w:rFonts w:ascii="Times New Roman" w:hAnsi="Times New Roman"/>
                <w:sz w:val="32"/>
                <w:szCs w:val="32"/>
              </w:rPr>
              <w:t>Имя токена</w:t>
            </w:r>
          </w:p>
        </w:tc>
        <w:tc>
          <w:tcPr>
            <w:tcW w:w="3190" w:type="dxa"/>
          </w:tcPr>
          <w:p w14:paraId="7BBDC08E" w14:textId="2D272C1C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7FB1">
              <w:rPr>
                <w:rFonts w:ascii="Times New Roman" w:hAnsi="Times New Roman"/>
                <w:sz w:val="32"/>
                <w:szCs w:val="32"/>
              </w:rPr>
              <w:t>Пример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начений</w:t>
            </w:r>
          </w:p>
        </w:tc>
        <w:tc>
          <w:tcPr>
            <w:tcW w:w="3191" w:type="dxa"/>
          </w:tcPr>
          <w:p w14:paraId="3990F92E" w14:textId="0D817BEA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Шаблон  (</w:t>
            </w:r>
            <w:proofErr w:type="spellStart"/>
            <w:proofErr w:type="gram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regexp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A87FB1" w:rsidRPr="00532DE7" w14:paraId="19BF8C42" w14:textId="77777777" w:rsidTr="00A87FB1">
        <w:tc>
          <w:tcPr>
            <w:tcW w:w="3190" w:type="dxa"/>
          </w:tcPr>
          <w:p w14:paraId="5D8723CB" w14:textId="0CB17DF2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Preprocessor</w:t>
            </w:r>
          </w:p>
        </w:tc>
        <w:tc>
          <w:tcPr>
            <w:tcW w:w="3190" w:type="dxa"/>
          </w:tcPr>
          <w:p w14:paraId="24751B02" w14:textId="4CF3B719" w:rsidR="00A87FB1" w:rsidRPr="00FF331F" w:rsidRDefault="00FF331F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#include, #pragma_once</w:t>
            </w:r>
          </w:p>
        </w:tc>
        <w:tc>
          <w:tcPr>
            <w:tcW w:w="3191" w:type="dxa"/>
          </w:tcPr>
          <w:p w14:paraId="4E321152" w14:textId="0991E187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#\b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(?:</w:t>
            </w:r>
            <w:proofErr w:type="spellStart"/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include|define|if|endif|ifdef|ifndef|pragma</w:t>
            </w:r>
            <w:proofErr w:type="spell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)\b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3B99E3A9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532DE7" w14:paraId="3D50519B" w14:textId="77777777" w:rsidTr="00A87FB1">
        <w:tc>
          <w:tcPr>
            <w:tcW w:w="3190" w:type="dxa"/>
          </w:tcPr>
          <w:p w14:paraId="64748CDA" w14:textId="1DC8C522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header</w:t>
            </w:r>
          </w:p>
        </w:tc>
        <w:tc>
          <w:tcPr>
            <w:tcW w:w="3190" w:type="dxa"/>
          </w:tcPr>
          <w:p w14:paraId="664C6EF8" w14:textId="4B4A111C" w:rsidR="00A87FB1" w:rsidRPr="00695768" w:rsidRDefault="00695768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&lt;iostream</w:t>
            </w:r>
            <w:r w:rsidR="00FE624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&gt;, </w:t>
            </w:r>
            <w:r w:rsidR="001A473B">
              <w:rPr>
                <w:rFonts w:ascii="Times New Roman" w:hAnsi="Times New Roman"/>
                <w:sz w:val="32"/>
                <w:szCs w:val="32"/>
                <w:lang w:val="en-US"/>
              </w:rPr>
              <w:t>&lt;</w:t>
            </w:r>
            <w:proofErr w:type="spellStart"/>
            <w:r w:rsidR="001A473B">
              <w:rPr>
                <w:rFonts w:ascii="Times New Roman" w:hAnsi="Times New Roman"/>
                <w:sz w:val="32"/>
                <w:szCs w:val="32"/>
                <w:lang w:val="en-US"/>
              </w:rPr>
              <w:t>ctime</w:t>
            </w:r>
            <w:proofErr w:type="spellEnd"/>
            <w:r w:rsidR="001A473B">
              <w:rPr>
                <w:rFonts w:ascii="Times New Roman" w:hAnsi="Times New Roman"/>
                <w:sz w:val="32"/>
                <w:szCs w:val="32"/>
                <w:lang w:val="en-US"/>
              </w:rPr>
              <w:t>&gt;</w:t>
            </w:r>
          </w:p>
        </w:tc>
        <w:tc>
          <w:tcPr>
            <w:tcW w:w="3191" w:type="dxa"/>
          </w:tcPr>
          <w:p w14:paraId="38974AB2" w14:textId="286B36BB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&lt;[A-Za-z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_]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A-Za-z0-9_]*&gt;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‘</w:t>
            </w:r>
          </w:p>
          <w:p w14:paraId="1D4A0FE4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532DE7" w14:paraId="3AE06EDB" w14:textId="77777777" w:rsidTr="00A87FB1">
        <w:tc>
          <w:tcPr>
            <w:tcW w:w="3190" w:type="dxa"/>
          </w:tcPr>
          <w:p w14:paraId="4D576E7D" w14:textId="155BDC5A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keyword</w:t>
            </w:r>
          </w:p>
        </w:tc>
        <w:tc>
          <w:tcPr>
            <w:tcW w:w="3190" w:type="dxa"/>
          </w:tcPr>
          <w:p w14:paraId="2E36A0AE" w14:textId="1E7B5DCF" w:rsidR="00A87FB1" w:rsidRPr="00F004BB" w:rsidRDefault="00F004BB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f, else, int</w:t>
            </w:r>
          </w:p>
        </w:tc>
        <w:tc>
          <w:tcPr>
            <w:tcW w:w="3191" w:type="dxa"/>
          </w:tcPr>
          <w:p w14:paraId="2D3DE95D" w14:textId="683609B3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\b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(?: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if|else|while|for|return|int|float|double|char|bool|void|class)\b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00BF02F0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532DE7" w14:paraId="41CE96F1" w14:textId="77777777" w:rsidTr="00A87FB1">
        <w:tc>
          <w:tcPr>
            <w:tcW w:w="3190" w:type="dxa"/>
          </w:tcPr>
          <w:p w14:paraId="4F098DD8" w14:textId="0FE9A52E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87FB1">
              <w:rPr>
                <w:rFonts w:ascii="Times New Roman" w:hAnsi="Times New Roman"/>
                <w:sz w:val="32"/>
                <w:szCs w:val="32"/>
              </w:rPr>
              <w:t>identifier</w:t>
            </w:r>
            <w:proofErr w:type="spellEnd"/>
          </w:p>
        </w:tc>
        <w:tc>
          <w:tcPr>
            <w:tcW w:w="3190" w:type="dxa"/>
          </w:tcPr>
          <w:p w14:paraId="3C9364F2" w14:textId="5FCA1A8A" w:rsidR="00A87FB1" w:rsidRPr="00F004BB" w:rsidRDefault="00F004BB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Var, I, _precool</w:t>
            </w:r>
          </w:p>
        </w:tc>
        <w:tc>
          <w:tcPr>
            <w:tcW w:w="3191" w:type="dxa"/>
          </w:tcPr>
          <w:p w14:paraId="7D90963A" w14:textId="1CF9BA5C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[A-Za-z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_]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A-Za-z0-9_]*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7D946AB5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1E38C5" w14:paraId="25C3163C" w14:textId="77777777" w:rsidTr="00FE0A58">
        <w:tc>
          <w:tcPr>
            <w:tcW w:w="3190" w:type="dxa"/>
          </w:tcPr>
          <w:p w14:paraId="4FD07405" w14:textId="2DBFE604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Operator</w:t>
            </w:r>
          </w:p>
        </w:tc>
        <w:tc>
          <w:tcPr>
            <w:tcW w:w="3190" w:type="dxa"/>
          </w:tcPr>
          <w:p w14:paraId="0AFFB93D" w14:textId="028C201D" w:rsidR="00A87FB1" w:rsidRPr="00414EBC" w:rsidRDefault="00414EBC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+, -, !=</w:t>
            </w:r>
            <w:r w:rsidR="00CB1DBA">
              <w:rPr>
                <w:rFonts w:ascii="Times New Roman" w:hAnsi="Times New Roman"/>
                <w:sz w:val="32"/>
                <w:szCs w:val="32"/>
                <w:lang w:val="en-US"/>
              </w:rPr>
              <w:t>, ==</w:t>
            </w:r>
          </w:p>
        </w:tc>
        <w:tc>
          <w:tcPr>
            <w:tcW w:w="3191" w:type="dxa"/>
          </w:tcPr>
          <w:p w14:paraId="0F720F56" w14:textId="6C847A25" w:rsidR="00A87FB1" w:rsidRPr="001E38C5" w:rsidRDefault="001E38C5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-+*/=&lt;&gt;!]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?=|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=?|&amp;&amp;|\|\|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</w:tc>
      </w:tr>
      <w:tr w:rsidR="00A87FB1" w14:paraId="1364C48B" w14:textId="77777777" w:rsidTr="00FE0A58">
        <w:tc>
          <w:tcPr>
            <w:tcW w:w="3190" w:type="dxa"/>
          </w:tcPr>
          <w:p w14:paraId="4838B3EB" w14:textId="6DB283A0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separator</w:t>
            </w:r>
          </w:p>
        </w:tc>
        <w:tc>
          <w:tcPr>
            <w:tcW w:w="3190" w:type="dxa"/>
          </w:tcPr>
          <w:p w14:paraId="425B1A15" w14:textId="3D0780CE" w:rsidR="00A87FB1" w:rsidRPr="00252F95" w:rsidRDefault="00252F95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{, (, )</w:t>
            </w:r>
          </w:p>
        </w:tc>
        <w:tc>
          <w:tcPr>
            <w:tcW w:w="3191" w:type="dxa"/>
          </w:tcPr>
          <w:p w14:paraId="07EF698B" w14:textId="6C254CA0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{}();,]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  <w:p w14:paraId="3C047E0E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87FB1" w:rsidRPr="00532DE7" w14:paraId="4B790961" w14:textId="77777777" w:rsidTr="00FE0A58">
        <w:tc>
          <w:tcPr>
            <w:tcW w:w="3190" w:type="dxa"/>
          </w:tcPr>
          <w:p w14:paraId="1BD4B9BA" w14:textId="0B61DFC2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Literal_number</w:t>
            </w:r>
            <w:proofErr w:type="spellEnd"/>
          </w:p>
        </w:tc>
        <w:tc>
          <w:tcPr>
            <w:tcW w:w="3190" w:type="dxa"/>
          </w:tcPr>
          <w:p w14:paraId="4AE5D502" w14:textId="1AB79FB0" w:rsidR="00A87FB1" w:rsidRPr="0092629D" w:rsidRDefault="0092629D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0, 25, 145</w:t>
            </w:r>
          </w:p>
        </w:tc>
        <w:tc>
          <w:tcPr>
            <w:tcW w:w="3191" w:type="dxa"/>
          </w:tcPr>
          <w:p w14:paraId="7864876B" w14:textId="7807A6F6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\b\d+(\.\d*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)?|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\b0x[0-9A-Fa-f]+\b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6E298FA8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14:paraId="60AD8C49" w14:textId="77777777" w:rsidTr="00FE0A58">
        <w:tc>
          <w:tcPr>
            <w:tcW w:w="3190" w:type="dxa"/>
          </w:tcPr>
          <w:p w14:paraId="7D69B70F" w14:textId="2383FA6B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Literal_string</w:t>
            </w:r>
            <w:proofErr w:type="spellEnd"/>
          </w:p>
        </w:tc>
        <w:tc>
          <w:tcPr>
            <w:tcW w:w="3190" w:type="dxa"/>
          </w:tcPr>
          <w:p w14:paraId="5BA0BF12" w14:textId="70332804" w:rsidR="00A87FB1" w:rsidRPr="0092629D" w:rsidRDefault="0092629D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Hehe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Hoho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HAha</w:t>
            </w:r>
            <w:proofErr w:type="spellEnd"/>
            <w:r w:rsidR="009B4778">
              <w:rPr>
                <w:rFonts w:ascii="Times New Roman" w:hAnsi="Times New Roman"/>
                <w:sz w:val="32"/>
                <w:szCs w:val="32"/>
                <w:lang w:val="en-US"/>
              </w:rPr>
              <w:t>\n</w:t>
            </w:r>
          </w:p>
        </w:tc>
        <w:tc>
          <w:tcPr>
            <w:tcW w:w="3191" w:type="dxa"/>
          </w:tcPr>
          <w:p w14:paraId="37F0383D" w14:textId="0707B56F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"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</w:rPr>
              <w:t>(?: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\\.|[^"\\])*"|\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(?:\\.|[^\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\])\</w:t>
            </w:r>
            <w:r>
              <w:rPr>
                <w:rFonts w:ascii="Times New Roman" w:hAnsi="Times New Roman"/>
                <w:sz w:val="32"/>
                <w:szCs w:val="32"/>
              </w:rPr>
              <w:t>’’</w:t>
            </w:r>
          </w:p>
          <w:p w14:paraId="40CF02DC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87FB1" w14:paraId="2190D204" w14:textId="77777777" w:rsidTr="00FE0A58">
        <w:tc>
          <w:tcPr>
            <w:tcW w:w="3190" w:type="dxa"/>
          </w:tcPr>
          <w:p w14:paraId="4DA81C53" w14:textId="4400643A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Comment</w:t>
            </w:r>
          </w:p>
        </w:tc>
        <w:tc>
          <w:tcPr>
            <w:tcW w:w="3190" w:type="dxa"/>
          </w:tcPr>
          <w:p w14:paraId="455385F3" w14:textId="1297F722" w:rsidR="00A87FB1" w:rsidRPr="004819D7" w:rsidRDefault="004819D7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//Hehe /*Haha*/</w:t>
            </w:r>
          </w:p>
        </w:tc>
        <w:tc>
          <w:tcPr>
            <w:tcW w:w="3191" w:type="dxa"/>
          </w:tcPr>
          <w:p w14:paraId="41BDBAAA" w14:textId="15E28DB0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/\*[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</w:rPr>
              <w:t>\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]*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?\*\/|\/\/.*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  <w:p w14:paraId="3046A766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87FB1" w14:paraId="451AE5FF" w14:textId="77777777" w:rsidTr="00A87FB1">
        <w:tc>
          <w:tcPr>
            <w:tcW w:w="3190" w:type="dxa"/>
          </w:tcPr>
          <w:p w14:paraId="47E9CD98" w14:textId="52ED1E63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whitespace</w:t>
            </w:r>
          </w:p>
        </w:tc>
        <w:tc>
          <w:tcPr>
            <w:tcW w:w="3190" w:type="dxa"/>
          </w:tcPr>
          <w:p w14:paraId="6F8120B9" w14:textId="3131B0D5" w:rsidR="00A87FB1" w:rsidRPr="00B836BB" w:rsidRDefault="00B836BB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( ) (     )</w:t>
            </w:r>
          </w:p>
        </w:tc>
        <w:tc>
          <w:tcPr>
            <w:tcW w:w="3191" w:type="dxa"/>
          </w:tcPr>
          <w:p w14:paraId="1F5A485E" w14:textId="4E04BE55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+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  <w:p w14:paraId="47D1579C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451CA7" w14:textId="77777777" w:rsidR="00582C82" w:rsidRPr="00910814" w:rsidRDefault="00582C82" w:rsidP="00027AB3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14:paraId="0528B28B" w14:textId="3E478326" w:rsidR="00027AB3" w:rsidRPr="00027AB3" w:rsidRDefault="00027AB3" w:rsidP="001A07AB">
      <w:pPr>
        <w:jc w:val="both"/>
        <w:rPr>
          <w:rFonts w:ascii="Times New Roman" w:hAnsi="Times New Roman"/>
        </w:rPr>
      </w:pPr>
    </w:p>
    <w:p w14:paraId="6590C7B9" w14:textId="7ECF7C33" w:rsidR="00910814" w:rsidRPr="00910814" w:rsidRDefault="00910814" w:rsidP="00910814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RegExpr</w:t>
      </w:r>
      <w:proofErr w:type="spellEnd"/>
      <w:r w:rsidRPr="00027AB3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  <w:lang w:val="en-US"/>
        </w:rPr>
        <w:t>s</w:t>
      </w:r>
      <w:r w:rsidRPr="00027AB3">
        <w:rPr>
          <w:rFonts w:ascii="Times New Roman" w:hAnsi="Times New Roman"/>
          <w:b/>
          <w:sz w:val="40"/>
          <w:szCs w:val="40"/>
        </w:rPr>
        <w:t>)</w:t>
      </w:r>
      <w:r w:rsidRPr="00381F05">
        <w:rPr>
          <w:rFonts w:ascii="Times New Roman" w:hAnsi="Times New Roman"/>
          <w:b/>
          <w:sz w:val="40"/>
          <w:szCs w:val="40"/>
        </w:rPr>
        <w:t>:</w:t>
      </w:r>
    </w:p>
    <w:p w14:paraId="2522BF52" w14:textId="77777777" w:rsidR="00910814" w:rsidRPr="00027AB3" w:rsidRDefault="00910814" w:rsidP="00910814">
      <w:pPr>
        <w:ind w:firstLine="708"/>
        <w:jc w:val="both"/>
        <w:rPr>
          <w:rFonts w:ascii="Times New Roman" w:hAnsi="Times New Roman"/>
          <w:b/>
        </w:rPr>
      </w:pPr>
    </w:p>
    <w:p w14:paraId="2DDC73BD" w14:textId="482095E1" w:rsidR="00910814" w:rsidRPr="00027AB3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027AB3">
        <w:rPr>
          <w:rFonts w:ascii="Times New Roman" w:hAnsi="Times New Roman"/>
          <w:b/>
          <w:sz w:val="32"/>
          <w:szCs w:val="32"/>
        </w:rPr>
        <w:t>Препроцессорные директивы</w:t>
      </w:r>
    </w:p>
    <w:p w14:paraId="30E2F920" w14:textId="77777777" w:rsidR="00783F54" w:rsidRPr="00027AB3" w:rsidRDefault="00783F54" w:rsidP="00910814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6296AE83" w14:textId="7FFDB154" w:rsidR="00910814" w:rsidRPr="001E38C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  <w:r w:rsidRPr="001E38C5">
        <w:rPr>
          <w:rFonts w:ascii="Times New Roman" w:hAnsi="Times New Roman"/>
          <w:b/>
          <w:sz w:val="32"/>
          <w:szCs w:val="32"/>
        </w:rPr>
        <w:t>#\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</w:t>
      </w:r>
      <w:proofErr w:type="gramStart"/>
      <w:r w:rsidRPr="001E38C5">
        <w:rPr>
          <w:rFonts w:ascii="Times New Roman" w:hAnsi="Times New Roman"/>
          <w:b/>
          <w:sz w:val="32"/>
          <w:szCs w:val="32"/>
        </w:rPr>
        <w:t>(?: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include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define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if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endif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ifdef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proofErr w:type="spellStart"/>
      <w:r w:rsidRPr="00783F54">
        <w:rPr>
          <w:rFonts w:ascii="Times New Roman" w:hAnsi="Times New Roman"/>
          <w:b/>
          <w:sz w:val="32"/>
          <w:szCs w:val="32"/>
          <w:lang w:val="en-US"/>
        </w:rPr>
        <w:t>ifndef</w:t>
      </w:r>
      <w:proofErr w:type="spellEnd"/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pragma</w:t>
      </w:r>
      <w:r w:rsidRPr="001E38C5">
        <w:rPr>
          <w:rFonts w:ascii="Times New Roman" w:hAnsi="Times New Roman"/>
          <w:b/>
          <w:sz w:val="32"/>
          <w:szCs w:val="32"/>
        </w:rPr>
        <w:t>)\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</w:p>
    <w:p w14:paraId="491BC3E5" w14:textId="77777777" w:rsidR="00783F54" w:rsidRPr="001E38C5" w:rsidRDefault="00783F54" w:rsidP="00910814">
      <w:pPr>
        <w:ind w:firstLine="708"/>
        <w:jc w:val="both"/>
        <w:rPr>
          <w:rFonts w:ascii="Times New Roman" w:hAnsi="Times New Roman"/>
          <w:b/>
        </w:rPr>
      </w:pPr>
    </w:p>
    <w:p w14:paraId="49B1C788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#: Начинается с символа #.</w:t>
      </w:r>
    </w:p>
    <w:p w14:paraId="4440947B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, чтобы удостовериться, что # не является частью другого слова.</w:t>
      </w:r>
    </w:p>
    <w:p w14:paraId="7C8D17F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 xml:space="preserve"> ... ): Группировка без создания </w:t>
      </w:r>
      <w:proofErr w:type="spellStart"/>
      <w:r w:rsidRPr="00910814">
        <w:rPr>
          <w:rFonts w:ascii="Times New Roman" w:hAnsi="Times New Roman"/>
        </w:rPr>
        <w:t>подмаски</w:t>
      </w:r>
      <w:proofErr w:type="spellEnd"/>
      <w:r w:rsidRPr="00910814">
        <w:rPr>
          <w:rFonts w:ascii="Times New Roman" w:hAnsi="Times New Roman"/>
        </w:rPr>
        <w:t>. Здесь перечислены директивы:</w:t>
      </w:r>
    </w:p>
    <w:p w14:paraId="4BDE0E9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nclude</w:t>
      </w:r>
    </w:p>
    <w:p w14:paraId="20E1996F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define</w:t>
      </w:r>
    </w:p>
    <w:p w14:paraId="09C7F91D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f</w:t>
      </w:r>
    </w:p>
    <w:p w14:paraId="57AC9371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endif</w:t>
      </w:r>
    </w:p>
    <w:p w14:paraId="12A141F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fdef</w:t>
      </w:r>
    </w:p>
    <w:p w14:paraId="4F6BD05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910814">
        <w:rPr>
          <w:rFonts w:ascii="Times New Roman" w:hAnsi="Times New Roman"/>
          <w:lang w:val="en-US"/>
        </w:rPr>
        <w:t>ifndef</w:t>
      </w:r>
      <w:proofErr w:type="spellEnd"/>
    </w:p>
    <w:p w14:paraId="76242A8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  <w:lang w:val="en-US"/>
        </w:rPr>
        <w:t>pragma</w:t>
      </w:r>
    </w:p>
    <w:p w14:paraId="6480CBEB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proofErr w:type="gramStart"/>
      <w:r w:rsidRPr="00910814">
        <w:rPr>
          <w:rFonts w:ascii="Times New Roman" w:hAnsi="Times New Roman"/>
        </w:rPr>
        <w:t>: Снова</w:t>
      </w:r>
      <w:proofErr w:type="gramEnd"/>
      <w:r w:rsidRPr="00910814">
        <w:rPr>
          <w:rFonts w:ascii="Times New Roman" w:hAnsi="Times New Roman"/>
        </w:rPr>
        <w:t xml:space="preserve"> граница слова, чтобы убедиться, что после директивы нет лишних символов.</w:t>
      </w:r>
    </w:p>
    <w:p w14:paraId="5E448D1F" w14:textId="77777777" w:rsidR="00783F5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C1BE3D8" w14:textId="03D00460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Заголовочные файлы</w:t>
      </w:r>
    </w:p>
    <w:p w14:paraId="5F1CED7E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1FE91C8" w14:textId="11BDFEC1" w:rsidR="00910814" w:rsidRPr="00532DE7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532DE7">
        <w:rPr>
          <w:rFonts w:ascii="Times New Roman" w:hAnsi="Times New Roman"/>
          <w:b/>
          <w:sz w:val="32"/>
          <w:szCs w:val="32"/>
        </w:rPr>
        <w:t>’</w:t>
      </w:r>
      <w:r w:rsidRPr="00532DE7">
        <w:rPr>
          <w:rFonts w:ascii="Times New Roman" w:hAnsi="Times New Roman"/>
          <w:b/>
          <w:sz w:val="32"/>
          <w:szCs w:val="32"/>
        </w:rPr>
        <w:t>&lt;[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A</w:t>
      </w:r>
      <w:r w:rsidRPr="00532DE7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a</w:t>
      </w:r>
      <w:r w:rsidRPr="00532DE7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</w:t>
      </w:r>
      <w:proofErr w:type="gramStart"/>
      <w:r w:rsidRPr="00532DE7">
        <w:rPr>
          <w:rFonts w:ascii="Times New Roman" w:hAnsi="Times New Roman"/>
          <w:b/>
          <w:sz w:val="32"/>
          <w:szCs w:val="32"/>
        </w:rPr>
        <w:t>_][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A</w:t>
      </w:r>
      <w:r w:rsidRPr="00532DE7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a</w:t>
      </w:r>
      <w:r w:rsidRPr="00532DE7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</w:t>
      </w:r>
      <w:r w:rsidRPr="00532DE7">
        <w:rPr>
          <w:rFonts w:ascii="Times New Roman" w:hAnsi="Times New Roman"/>
          <w:b/>
          <w:sz w:val="32"/>
          <w:szCs w:val="32"/>
        </w:rPr>
        <w:t>0-9_]*&gt;</w:t>
      </w:r>
      <w:r w:rsidR="001E38C5" w:rsidRPr="00532DE7">
        <w:rPr>
          <w:rFonts w:ascii="Times New Roman" w:hAnsi="Times New Roman"/>
          <w:b/>
          <w:sz w:val="32"/>
          <w:szCs w:val="32"/>
        </w:rPr>
        <w:t>‘</w:t>
      </w:r>
    </w:p>
    <w:p w14:paraId="55E0C015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5E2B6F76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&lt;: Начало угловой скобки.</w:t>
      </w:r>
    </w:p>
    <w:p w14:paraId="435FD87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_]: Первый символ должен быть буквой или подчеркиванием.</w:t>
      </w:r>
    </w:p>
    <w:p w14:paraId="4F00E5F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0-9</w:t>
      </w:r>
      <w:proofErr w:type="gramStart"/>
      <w:r w:rsidRPr="00910814">
        <w:rPr>
          <w:rFonts w:ascii="Times New Roman" w:hAnsi="Times New Roman"/>
        </w:rPr>
        <w:t>_]*</w:t>
      </w:r>
      <w:proofErr w:type="gramEnd"/>
      <w:r w:rsidRPr="00910814">
        <w:rPr>
          <w:rFonts w:ascii="Times New Roman" w:hAnsi="Times New Roman"/>
        </w:rPr>
        <w:t>: Остальные символы могут быть буквами, цифрами или подчеркиваниями (может быть 0 или более).</w:t>
      </w:r>
    </w:p>
    <w:p w14:paraId="7083E5B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&gt;: Конец угловой скобки.</w:t>
      </w:r>
    </w:p>
    <w:p w14:paraId="6C3B0C95" w14:textId="305EA9BD" w:rsidR="00783F54" w:rsidRPr="00532DE7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0F0F756B" w14:textId="5FE2ED4E" w:rsidR="00910814" w:rsidRPr="00532DE7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Ключевые</w:t>
      </w:r>
      <w:r w:rsidRPr="00532DE7">
        <w:rPr>
          <w:rFonts w:ascii="Times New Roman" w:hAnsi="Times New Roman"/>
          <w:b/>
          <w:sz w:val="32"/>
          <w:szCs w:val="32"/>
        </w:rPr>
        <w:t xml:space="preserve"> </w:t>
      </w:r>
      <w:r w:rsidRPr="00783F54">
        <w:rPr>
          <w:rFonts w:ascii="Times New Roman" w:hAnsi="Times New Roman"/>
          <w:b/>
          <w:sz w:val="32"/>
          <w:szCs w:val="32"/>
        </w:rPr>
        <w:t>слова</w:t>
      </w:r>
    </w:p>
    <w:p w14:paraId="7F502E4C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585B02C" w14:textId="5075B1F7" w:rsidR="00910814" w:rsidRPr="00532DE7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532DE7">
        <w:rPr>
          <w:rFonts w:ascii="Times New Roman" w:hAnsi="Times New Roman"/>
          <w:b/>
          <w:sz w:val="32"/>
          <w:szCs w:val="32"/>
        </w:rPr>
        <w:t>’</w:t>
      </w:r>
      <w:r w:rsidRPr="00532DE7">
        <w:rPr>
          <w:rFonts w:ascii="Times New Roman" w:hAnsi="Times New Roman"/>
          <w:b/>
          <w:sz w:val="32"/>
          <w:szCs w:val="32"/>
        </w:rPr>
        <w:t>\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</w:t>
      </w:r>
      <w:proofErr w:type="gramStart"/>
      <w:r w:rsidRPr="00532DE7">
        <w:rPr>
          <w:rFonts w:ascii="Times New Roman" w:hAnsi="Times New Roman"/>
          <w:b/>
          <w:sz w:val="32"/>
          <w:szCs w:val="32"/>
        </w:rPr>
        <w:t>(?: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if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else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while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for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return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int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float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double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char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ool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void</w:t>
      </w:r>
      <w:r w:rsidRPr="00532DE7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class</w:t>
      </w:r>
      <w:r w:rsidRPr="00532DE7">
        <w:rPr>
          <w:rFonts w:ascii="Times New Roman" w:hAnsi="Times New Roman"/>
          <w:b/>
          <w:sz w:val="32"/>
          <w:szCs w:val="32"/>
        </w:rPr>
        <w:t>)\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</w:t>
      </w:r>
      <w:r w:rsidR="001E38C5" w:rsidRPr="00532DE7">
        <w:rPr>
          <w:rFonts w:ascii="Times New Roman" w:hAnsi="Times New Roman"/>
          <w:b/>
          <w:sz w:val="32"/>
          <w:szCs w:val="32"/>
        </w:rPr>
        <w:t>’</w:t>
      </w:r>
    </w:p>
    <w:p w14:paraId="0A428225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4C452C4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 перед ключевым словом.</w:t>
      </w:r>
    </w:p>
    <w:p w14:paraId="6AA7E751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 xml:space="preserve"> ... ): Группировка, в которой перечислены ключевые слова:</w:t>
      </w:r>
    </w:p>
    <w:p w14:paraId="4661FE8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f, else, while, for, return, int, float, double, char, bool, void, class</w:t>
      </w:r>
    </w:p>
    <w:p w14:paraId="386E03F7" w14:textId="4A2B3A8F" w:rsid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 после ключевого слова.</w:t>
      </w:r>
    </w:p>
    <w:p w14:paraId="777265EC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6F9AF7CA" w14:textId="359325E4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Идентификаторы</w:t>
      </w:r>
    </w:p>
    <w:p w14:paraId="432C30C3" w14:textId="77777777" w:rsidR="00783F54" w:rsidRPr="001E38C5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0D706B0B" w14:textId="06CC59F3" w:rsidR="00910814" w:rsidRPr="001E38C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  <w:r w:rsidRPr="001E38C5">
        <w:rPr>
          <w:rFonts w:ascii="Times New Roman" w:hAnsi="Times New Roman"/>
          <w:b/>
          <w:sz w:val="32"/>
          <w:szCs w:val="32"/>
        </w:rPr>
        <w:t>[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</w:t>
      </w:r>
      <w:proofErr w:type="gramStart"/>
      <w:r w:rsidRPr="001E38C5">
        <w:rPr>
          <w:rFonts w:ascii="Times New Roman" w:hAnsi="Times New Roman"/>
          <w:b/>
          <w:sz w:val="32"/>
          <w:szCs w:val="32"/>
        </w:rPr>
        <w:t>_][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</w:t>
      </w:r>
      <w:r w:rsidRPr="001E38C5">
        <w:rPr>
          <w:rFonts w:ascii="Times New Roman" w:hAnsi="Times New Roman"/>
          <w:b/>
          <w:sz w:val="32"/>
          <w:szCs w:val="32"/>
        </w:rPr>
        <w:t>0-9_]*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</w:p>
    <w:p w14:paraId="66DB0C42" w14:textId="77777777" w:rsidR="00783F54" w:rsidRPr="001E38C5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2CC74EA7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_]: Первый символ должен быть буквой или подчеркиванием.</w:t>
      </w:r>
    </w:p>
    <w:p w14:paraId="75212558" w14:textId="75467E2F" w:rsid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0-9</w:t>
      </w:r>
      <w:proofErr w:type="gramStart"/>
      <w:r w:rsidRPr="00910814">
        <w:rPr>
          <w:rFonts w:ascii="Times New Roman" w:hAnsi="Times New Roman"/>
        </w:rPr>
        <w:t>_]*</w:t>
      </w:r>
      <w:proofErr w:type="gramEnd"/>
      <w:r w:rsidRPr="00910814">
        <w:rPr>
          <w:rFonts w:ascii="Times New Roman" w:hAnsi="Times New Roman"/>
        </w:rPr>
        <w:t>: Остальные символы могут быть буквами, цифрами или подчеркиваниями (может быть 0 или более).</w:t>
      </w:r>
    </w:p>
    <w:p w14:paraId="2C63C032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13A2A884" w14:textId="09D10008" w:rsidR="00910814" w:rsidRPr="00532DE7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32DE7">
        <w:rPr>
          <w:rFonts w:ascii="Times New Roman" w:hAnsi="Times New Roman"/>
          <w:b/>
          <w:sz w:val="32"/>
          <w:szCs w:val="32"/>
        </w:rPr>
        <w:t>Операторы</w:t>
      </w:r>
    </w:p>
    <w:p w14:paraId="7F73C5A5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5F05DF38" w14:textId="0093ADF2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proofErr w:type="gramStart"/>
      <w:r w:rsidR="001E38C5">
        <w:rPr>
          <w:rFonts w:ascii="Times New Roman" w:hAnsi="Times New Roman"/>
          <w:b/>
          <w:sz w:val="32"/>
          <w:szCs w:val="32"/>
        </w:rPr>
        <w:t>’</w:t>
      </w:r>
      <w:r w:rsidRPr="00783F54">
        <w:rPr>
          <w:rFonts w:ascii="Times New Roman" w:hAnsi="Times New Roman"/>
          <w:b/>
          <w:sz w:val="32"/>
          <w:szCs w:val="32"/>
        </w:rPr>
        <w:t>[</w:t>
      </w:r>
      <w:proofErr w:type="gramEnd"/>
      <w:r w:rsidRPr="00783F54">
        <w:rPr>
          <w:rFonts w:ascii="Times New Roman" w:hAnsi="Times New Roman"/>
          <w:b/>
          <w:sz w:val="32"/>
          <w:szCs w:val="32"/>
        </w:rPr>
        <w:t>-+*/=&lt;&gt;!]</w:t>
      </w:r>
      <w:r w:rsidR="001C21A8" w:rsidRPr="00532DE7">
        <w:rPr>
          <w:rFonts w:ascii="Times New Roman" w:hAnsi="Times New Roman"/>
          <w:b/>
          <w:sz w:val="32"/>
          <w:szCs w:val="32"/>
        </w:rPr>
        <w:t>?=|</w:t>
      </w:r>
      <w:r w:rsidRPr="00783F54">
        <w:rPr>
          <w:rFonts w:ascii="Times New Roman" w:hAnsi="Times New Roman"/>
          <w:b/>
          <w:sz w:val="32"/>
          <w:szCs w:val="32"/>
        </w:rPr>
        <w:t>=?|&amp;&amp;|\|\|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14441870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7F5159FB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-+*/</w:t>
      </w:r>
      <w:proofErr w:type="gramStart"/>
      <w:r w:rsidRPr="00910814">
        <w:rPr>
          <w:rFonts w:ascii="Times New Roman" w:hAnsi="Times New Roman"/>
        </w:rPr>
        <w:t>=&lt;</w:t>
      </w:r>
      <w:proofErr w:type="gramEnd"/>
      <w:r w:rsidRPr="00910814">
        <w:rPr>
          <w:rFonts w:ascii="Times New Roman" w:hAnsi="Times New Roman"/>
        </w:rPr>
        <w:t xml:space="preserve">&gt;!]: </w:t>
      </w:r>
      <w:proofErr w:type="spellStart"/>
      <w:r w:rsidRPr="00910814">
        <w:rPr>
          <w:rFonts w:ascii="Times New Roman" w:hAnsi="Times New Roman"/>
        </w:rPr>
        <w:t>Односимвольные</w:t>
      </w:r>
      <w:proofErr w:type="spellEnd"/>
      <w:r w:rsidRPr="00910814">
        <w:rPr>
          <w:rFonts w:ascii="Times New Roman" w:hAnsi="Times New Roman"/>
        </w:rPr>
        <w:t xml:space="preserve"> операторы. Включает:</w:t>
      </w:r>
    </w:p>
    <w:p w14:paraId="6EF5EEF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-, +, *, /, =, &lt;, &gt;, !</w:t>
      </w:r>
    </w:p>
    <w:p w14:paraId="6BDC57A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=?:</w:t>
      </w:r>
      <w:proofErr w:type="gramEnd"/>
      <w:r w:rsidRPr="00910814">
        <w:rPr>
          <w:rFonts w:ascii="Times New Roman" w:hAnsi="Times New Roman"/>
        </w:rPr>
        <w:t xml:space="preserve"> Следом может идти символ =, чтобы получить операторы &lt;=, &gt;=, ==, !=.</w:t>
      </w:r>
    </w:p>
    <w:p w14:paraId="7F1BCC9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|: Двойной символ для логического "или".</w:t>
      </w:r>
    </w:p>
    <w:p w14:paraId="6884300A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&amp;&amp;: Двойной символ для логического "и".</w:t>
      </w:r>
    </w:p>
    <w:p w14:paraId="5497D448" w14:textId="77777777" w:rsidR="00783F5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233ED97" w14:textId="5FB7A8F8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Разделители</w:t>
      </w:r>
    </w:p>
    <w:p w14:paraId="7FE317AA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3700B4B3" w14:textId="58C5D3AF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proofErr w:type="gramStart"/>
      <w:r w:rsidR="001E38C5">
        <w:rPr>
          <w:rFonts w:ascii="Times New Roman" w:hAnsi="Times New Roman"/>
          <w:b/>
          <w:sz w:val="32"/>
          <w:szCs w:val="32"/>
        </w:rPr>
        <w:t>’</w:t>
      </w:r>
      <w:r w:rsidRPr="00783F54">
        <w:rPr>
          <w:rFonts w:ascii="Times New Roman" w:hAnsi="Times New Roman"/>
          <w:b/>
          <w:sz w:val="32"/>
          <w:szCs w:val="32"/>
        </w:rPr>
        <w:t>[</w:t>
      </w:r>
      <w:proofErr w:type="gramEnd"/>
      <w:r w:rsidRPr="00783F54">
        <w:rPr>
          <w:rFonts w:ascii="Times New Roman" w:hAnsi="Times New Roman"/>
          <w:b/>
          <w:sz w:val="32"/>
          <w:szCs w:val="32"/>
        </w:rPr>
        <w:t>{}();,]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6766FEC0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120F957" w14:textId="7D95D329" w:rsid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proofErr w:type="gramStart"/>
      <w:r w:rsidRPr="00910814">
        <w:rPr>
          <w:rFonts w:ascii="Times New Roman" w:hAnsi="Times New Roman"/>
        </w:rPr>
        <w:t>{}(</w:t>
      </w:r>
      <w:proofErr w:type="gramEnd"/>
      <w:r w:rsidRPr="00910814">
        <w:rPr>
          <w:rFonts w:ascii="Times New Roman" w:hAnsi="Times New Roman"/>
        </w:rPr>
        <w:t>);,]: Совпадает с одним из перечисленных символов: {}, (, ), ;, ,.</w:t>
      </w:r>
    </w:p>
    <w:p w14:paraId="77D2D4DC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590A4EED" w14:textId="6E3CFD9F" w:rsidR="00910814" w:rsidRPr="00736BA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36BA5">
        <w:rPr>
          <w:rFonts w:ascii="Times New Roman" w:hAnsi="Times New Roman"/>
          <w:b/>
          <w:sz w:val="32"/>
          <w:szCs w:val="32"/>
        </w:rPr>
        <w:t>Литералы чисел</w:t>
      </w:r>
    </w:p>
    <w:p w14:paraId="433D47C2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3943C3A" w14:textId="7C6BDA99" w:rsidR="00910814" w:rsidRPr="00532DE7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36BA5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532DE7">
        <w:rPr>
          <w:rFonts w:ascii="Times New Roman" w:hAnsi="Times New Roman"/>
          <w:b/>
          <w:sz w:val="32"/>
          <w:szCs w:val="32"/>
        </w:rPr>
        <w:t>’</w:t>
      </w:r>
      <w:r w:rsidRPr="00532DE7">
        <w:rPr>
          <w:rFonts w:ascii="Times New Roman" w:hAnsi="Times New Roman"/>
          <w:b/>
          <w:sz w:val="32"/>
          <w:szCs w:val="32"/>
        </w:rPr>
        <w:t>\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b</w:t>
      </w:r>
      <w:r w:rsidRPr="00532DE7">
        <w:rPr>
          <w:rFonts w:ascii="Times New Roman" w:hAnsi="Times New Roman"/>
          <w:b/>
          <w:sz w:val="32"/>
          <w:szCs w:val="32"/>
        </w:rPr>
        <w:t>\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d</w:t>
      </w:r>
      <w:r w:rsidRPr="00532DE7">
        <w:rPr>
          <w:rFonts w:ascii="Times New Roman" w:hAnsi="Times New Roman"/>
          <w:b/>
          <w:sz w:val="32"/>
          <w:szCs w:val="32"/>
        </w:rPr>
        <w:t>+(\.\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d</w:t>
      </w:r>
      <w:r w:rsidRPr="00532DE7">
        <w:rPr>
          <w:rFonts w:ascii="Times New Roman" w:hAnsi="Times New Roman"/>
          <w:b/>
          <w:sz w:val="32"/>
          <w:szCs w:val="32"/>
        </w:rPr>
        <w:t>*</w:t>
      </w:r>
      <w:proofErr w:type="gramStart"/>
      <w:r w:rsidRPr="00532DE7">
        <w:rPr>
          <w:rFonts w:ascii="Times New Roman" w:hAnsi="Times New Roman"/>
          <w:b/>
          <w:sz w:val="32"/>
          <w:szCs w:val="32"/>
        </w:rPr>
        <w:t>)?|</w:t>
      </w:r>
      <w:proofErr w:type="gramEnd"/>
      <w:r w:rsidRPr="00532DE7">
        <w:rPr>
          <w:rFonts w:ascii="Times New Roman" w:hAnsi="Times New Roman"/>
          <w:b/>
          <w:sz w:val="32"/>
          <w:szCs w:val="32"/>
        </w:rPr>
        <w:t>\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b</w:t>
      </w:r>
      <w:r w:rsidRPr="00532DE7">
        <w:rPr>
          <w:rFonts w:ascii="Times New Roman" w:hAnsi="Times New Roman"/>
          <w:b/>
          <w:sz w:val="32"/>
          <w:szCs w:val="32"/>
        </w:rPr>
        <w:t>0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x</w:t>
      </w:r>
      <w:r w:rsidRPr="00532DE7">
        <w:rPr>
          <w:rFonts w:ascii="Times New Roman" w:hAnsi="Times New Roman"/>
          <w:b/>
          <w:sz w:val="32"/>
          <w:szCs w:val="32"/>
        </w:rPr>
        <w:t>[0-9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A</w:t>
      </w:r>
      <w:r w:rsidRPr="00532DE7">
        <w:rPr>
          <w:rFonts w:ascii="Times New Roman" w:hAnsi="Times New Roman"/>
          <w:b/>
          <w:sz w:val="32"/>
          <w:szCs w:val="32"/>
        </w:rPr>
        <w:t>-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Fa</w:t>
      </w:r>
      <w:r w:rsidRPr="00532DE7">
        <w:rPr>
          <w:rFonts w:ascii="Times New Roman" w:hAnsi="Times New Roman"/>
          <w:b/>
          <w:sz w:val="32"/>
          <w:szCs w:val="32"/>
        </w:rPr>
        <w:t>-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f</w:t>
      </w:r>
      <w:r w:rsidRPr="00532DE7">
        <w:rPr>
          <w:rFonts w:ascii="Times New Roman" w:hAnsi="Times New Roman"/>
          <w:b/>
          <w:sz w:val="32"/>
          <w:szCs w:val="32"/>
        </w:rPr>
        <w:t>]+\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b</w:t>
      </w:r>
      <w:r w:rsidR="001E38C5" w:rsidRPr="00532DE7">
        <w:rPr>
          <w:rFonts w:ascii="Times New Roman" w:hAnsi="Times New Roman"/>
          <w:b/>
          <w:sz w:val="32"/>
          <w:szCs w:val="32"/>
        </w:rPr>
        <w:t>’</w:t>
      </w:r>
    </w:p>
    <w:p w14:paraId="33B2924C" w14:textId="77777777" w:rsidR="00783F54" w:rsidRPr="00532DE7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28D749A6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.</w:t>
      </w:r>
    </w:p>
    <w:p w14:paraId="66313134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d</w:t>
      </w:r>
      <w:r w:rsidRPr="00910814">
        <w:rPr>
          <w:rFonts w:ascii="Times New Roman" w:hAnsi="Times New Roman"/>
        </w:rPr>
        <w:t>+: Одно или более цифровых символов (целое число).</w:t>
      </w:r>
    </w:p>
    <w:p w14:paraId="0839982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(\.\</w:t>
      </w:r>
      <w:r w:rsidRPr="00910814">
        <w:rPr>
          <w:rFonts w:ascii="Times New Roman" w:hAnsi="Times New Roman"/>
          <w:lang w:val="en-US"/>
        </w:rPr>
        <w:t>d</w:t>
      </w:r>
      <w:r w:rsidRPr="00910814">
        <w:rPr>
          <w:rFonts w:ascii="Times New Roman" w:hAnsi="Times New Roman"/>
        </w:rPr>
        <w:t>*</w:t>
      </w:r>
      <w:proofErr w:type="gramStart"/>
      <w:r w:rsidRPr="00910814">
        <w:rPr>
          <w:rFonts w:ascii="Times New Roman" w:hAnsi="Times New Roman"/>
        </w:rPr>
        <w:t>)?:</w:t>
      </w:r>
      <w:proofErr w:type="gramEnd"/>
      <w:r w:rsidRPr="00910814">
        <w:rPr>
          <w:rFonts w:ascii="Times New Roman" w:hAnsi="Times New Roman"/>
        </w:rPr>
        <w:t xml:space="preserve"> Опционально, десятичная точка, за которой может следовать 0 или более цифр.</w:t>
      </w:r>
    </w:p>
    <w:p w14:paraId="248F824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: Логический "или".</w:t>
      </w:r>
    </w:p>
    <w:p w14:paraId="3085199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0</w:t>
      </w:r>
      <w:r w:rsidRPr="00910814">
        <w:rPr>
          <w:rFonts w:ascii="Times New Roman" w:hAnsi="Times New Roman"/>
          <w:lang w:val="en-US"/>
        </w:rPr>
        <w:t>x</w:t>
      </w:r>
      <w:r w:rsidRPr="00910814">
        <w:rPr>
          <w:rFonts w:ascii="Times New Roman" w:hAnsi="Times New Roman"/>
        </w:rPr>
        <w:t>: Начало шестнадцатеричного числа.</w:t>
      </w:r>
    </w:p>
    <w:p w14:paraId="7D34444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0-9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Fa</w:t>
      </w:r>
      <w:r w:rsidRPr="00910814">
        <w:rPr>
          <w:rFonts w:ascii="Times New Roman" w:hAnsi="Times New Roman"/>
        </w:rPr>
        <w:t>-</w:t>
      </w:r>
      <w:proofErr w:type="gramStart"/>
      <w:r w:rsidRPr="00910814">
        <w:rPr>
          <w:rFonts w:ascii="Times New Roman" w:hAnsi="Times New Roman"/>
          <w:lang w:val="en-US"/>
        </w:rPr>
        <w:t>f</w:t>
      </w:r>
      <w:r w:rsidRPr="00910814">
        <w:rPr>
          <w:rFonts w:ascii="Times New Roman" w:hAnsi="Times New Roman"/>
        </w:rPr>
        <w:t>]+</w:t>
      </w:r>
      <w:proofErr w:type="gramEnd"/>
      <w:r w:rsidRPr="00910814">
        <w:rPr>
          <w:rFonts w:ascii="Times New Roman" w:hAnsi="Times New Roman"/>
        </w:rPr>
        <w:t xml:space="preserve">: Одно или более символов (цифры от 0 до 9 и буквы 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F</w:t>
      </w:r>
      <w:r w:rsidRPr="00910814">
        <w:rPr>
          <w:rFonts w:ascii="Times New Roman" w:hAnsi="Times New Roman"/>
        </w:rPr>
        <w:t xml:space="preserve">, 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f</w:t>
      </w:r>
      <w:r w:rsidRPr="00910814">
        <w:rPr>
          <w:rFonts w:ascii="Times New Roman" w:hAnsi="Times New Roman"/>
        </w:rPr>
        <w:t>).</w:t>
      </w:r>
    </w:p>
    <w:p w14:paraId="592BF9A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 в конце.</w:t>
      </w:r>
    </w:p>
    <w:p w14:paraId="7997F2C2" w14:textId="77777777" w:rsidR="0048470D" w:rsidRDefault="0048470D" w:rsidP="00910814">
      <w:pPr>
        <w:ind w:firstLine="708"/>
        <w:jc w:val="both"/>
        <w:rPr>
          <w:rFonts w:ascii="Times New Roman" w:hAnsi="Times New Roman"/>
        </w:rPr>
      </w:pPr>
    </w:p>
    <w:p w14:paraId="0715A622" w14:textId="752DD02B" w:rsidR="00910814" w:rsidRPr="0048470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48470D">
        <w:rPr>
          <w:rFonts w:ascii="Times New Roman" w:hAnsi="Times New Roman"/>
          <w:b/>
          <w:sz w:val="32"/>
          <w:szCs w:val="32"/>
        </w:rPr>
        <w:t>Строковые литералы</w:t>
      </w:r>
    </w:p>
    <w:p w14:paraId="191FCFD6" w14:textId="77777777" w:rsidR="0048470D" w:rsidRPr="0048470D" w:rsidRDefault="0048470D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134C9152" w14:textId="78DA5680" w:rsidR="00910814" w:rsidRPr="0048470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48470D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48470D">
        <w:rPr>
          <w:rFonts w:ascii="Times New Roman" w:hAnsi="Times New Roman"/>
          <w:b/>
          <w:sz w:val="32"/>
          <w:szCs w:val="32"/>
        </w:rPr>
        <w:t>"</w:t>
      </w:r>
      <w:proofErr w:type="gramStart"/>
      <w:r w:rsidRPr="0048470D">
        <w:rPr>
          <w:rFonts w:ascii="Times New Roman" w:hAnsi="Times New Roman"/>
          <w:b/>
          <w:sz w:val="32"/>
          <w:szCs w:val="32"/>
        </w:rPr>
        <w:t>(?:</w:t>
      </w:r>
      <w:proofErr w:type="gramEnd"/>
      <w:r w:rsidRPr="0048470D">
        <w:rPr>
          <w:rFonts w:ascii="Times New Roman" w:hAnsi="Times New Roman"/>
          <w:b/>
          <w:sz w:val="32"/>
          <w:szCs w:val="32"/>
        </w:rPr>
        <w:t>\\.|[^"\\])*"|\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48470D">
        <w:rPr>
          <w:rFonts w:ascii="Times New Roman" w:hAnsi="Times New Roman"/>
          <w:b/>
          <w:sz w:val="32"/>
          <w:szCs w:val="32"/>
        </w:rPr>
        <w:t>(?:\\.|[^\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48470D">
        <w:rPr>
          <w:rFonts w:ascii="Times New Roman" w:hAnsi="Times New Roman"/>
          <w:b/>
          <w:sz w:val="32"/>
          <w:szCs w:val="32"/>
        </w:rPr>
        <w:t>\\])\</w:t>
      </w:r>
      <w:r w:rsidR="001E38C5">
        <w:rPr>
          <w:rFonts w:ascii="Times New Roman" w:hAnsi="Times New Roman"/>
          <w:b/>
          <w:sz w:val="32"/>
          <w:szCs w:val="32"/>
        </w:rPr>
        <w:t>’’</w:t>
      </w:r>
    </w:p>
    <w:p w14:paraId="46520ECB" w14:textId="77777777" w:rsidR="0048470D" w:rsidRPr="00910814" w:rsidRDefault="0048470D" w:rsidP="00910814">
      <w:pPr>
        <w:ind w:firstLine="708"/>
        <w:jc w:val="both"/>
        <w:rPr>
          <w:rFonts w:ascii="Times New Roman" w:hAnsi="Times New Roman"/>
        </w:rPr>
      </w:pPr>
    </w:p>
    <w:p w14:paraId="7B6FA4DE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": Начало строки в двойных кавычках.</w:t>
      </w:r>
    </w:p>
    <w:p w14:paraId="0514CDB1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 xml:space="preserve"> ... ): Группировка:</w:t>
      </w:r>
    </w:p>
    <w:p w14:paraId="0A23A84A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\.: Экранированные символы (например, \", \\).</w:t>
      </w:r>
    </w:p>
    <w:p w14:paraId="14FBE01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^"\\]: Любые символы, кроме двойной кавычки и обратного слэша.</w:t>
      </w:r>
    </w:p>
    <w:p w14:paraId="1DCFED6E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*: 0 или более таких символов.</w:t>
      </w:r>
    </w:p>
    <w:p w14:paraId="4CD4551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": Конец строки в двойных кавычках.</w:t>
      </w:r>
    </w:p>
    <w:p w14:paraId="08D18C82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: Логическое "или".</w:t>
      </w:r>
    </w:p>
    <w:p w14:paraId="6A080455" w14:textId="7AD1B022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="001E38C5">
        <w:rPr>
          <w:rFonts w:ascii="Times New Roman" w:hAnsi="Times New Roman"/>
        </w:rPr>
        <w:t>’</w:t>
      </w:r>
      <w:r w:rsidRPr="00910814">
        <w:rPr>
          <w:rFonts w:ascii="Times New Roman" w:hAnsi="Times New Roman"/>
        </w:rPr>
        <w:t>: Начало строки в одинарных кавычках.</w:t>
      </w:r>
    </w:p>
    <w:p w14:paraId="509B180E" w14:textId="2C7F10DA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>\\.|[^\</w:t>
      </w:r>
      <w:r w:rsidR="001E38C5">
        <w:rPr>
          <w:rFonts w:ascii="Times New Roman" w:hAnsi="Times New Roman"/>
        </w:rPr>
        <w:t>’</w:t>
      </w:r>
      <w:r w:rsidRPr="00910814">
        <w:rPr>
          <w:rFonts w:ascii="Times New Roman" w:hAnsi="Times New Roman"/>
        </w:rPr>
        <w:t>\\]): То же самое для одинарных кавычек.</w:t>
      </w:r>
    </w:p>
    <w:p w14:paraId="68F6AF7E" w14:textId="6B4227EE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="001E38C5">
        <w:rPr>
          <w:rFonts w:ascii="Times New Roman" w:hAnsi="Times New Roman"/>
        </w:rPr>
        <w:t>’</w:t>
      </w:r>
      <w:r w:rsidRPr="00910814">
        <w:rPr>
          <w:rFonts w:ascii="Times New Roman" w:hAnsi="Times New Roman"/>
        </w:rPr>
        <w:t>: Конец строки в одинарных кавычках.</w:t>
      </w:r>
    </w:p>
    <w:p w14:paraId="7AF1162C" w14:textId="77777777" w:rsidR="005473DD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5AB76FE1" w14:textId="0DEC8841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</w:rPr>
        <w:t>Комментарии</w:t>
      </w:r>
    </w:p>
    <w:p w14:paraId="4633D93D" w14:textId="77777777" w:rsidR="005473DD" w:rsidRPr="005473DD" w:rsidRDefault="005473DD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30EE86B2" w14:textId="531B646F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  <w:lang w:val="en-US"/>
        </w:rPr>
        <w:lastRenderedPageBreak/>
        <w:t>r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5473DD">
        <w:rPr>
          <w:rFonts w:ascii="Times New Roman" w:hAnsi="Times New Roman"/>
          <w:b/>
          <w:sz w:val="32"/>
          <w:szCs w:val="32"/>
        </w:rPr>
        <w:t>\/\*[</w:t>
      </w:r>
      <w:proofErr w:type="gramStart"/>
      <w:r w:rsidRPr="005473DD">
        <w:rPr>
          <w:rFonts w:ascii="Times New Roman" w:hAnsi="Times New Roman"/>
          <w:b/>
          <w:sz w:val="32"/>
          <w:szCs w:val="32"/>
        </w:rPr>
        <w:t>\</w:t>
      </w:r>
      <w:r w:rsidRPr="005473DD">
        <w:rPr>
          <w:rFonts w:ascii="Times New Roman" w:hAnsi="Times New Roman"/>
          <w:b/>
          <w:sz w:val="32"/>
          <w:szCs w:val="32"/>
          <w:lang w:val="en-US"/>
        </w:rPr>
        <w:t>s</w:t>
      </w:r>
      <w:r w:rsidRPr="005473DD">
        <w:rPr>
          <w:rFonts w:ascii="Times New Roman" w:hAnsi="Times New Roman"/>
          <w:b/>
          <w:sz w:val="32"/>
          <w:szCs w:val="32"/>
        </w:rPr>
        <w:t>\</w:t>
      </w:r>
      <w:r w:rsidRPr="005473DD">
        <w:rPr>
          <w:rFonts w:ascii="Times New Roman" w:hAnsi="Times New Roman"/>
          <w:b/>
          <w:sz w:val="32"/>
          <w:szCs w:val="32"/>
          <w:lang w:val="en-US"/>
        </w:rPr>
        <w:t>S</w:t>
      </w:r>
      <w:r w:rsidRPr="005473DD">
        <w:rPr>
          <w:rFonts w:ascii="Times New Roman" w:hAnsi="Times New Roman"/>
          <w:b/>
          <w:sz w:val="32"/>
          <w:szCs w:val="32"/>
        </w:rPr>
        <w:t>]*</w:t>
      </w:r>
      <w:proofErr w:type="gramEnd"/>
      <w:r w:rsidRPr="005473DD">
        <w:rPr>
          <w:rFonts w:ascii="Times New Roman" w:hAnsi="Times New Roman"/>
          <w:b/>
          <w:sz w:val="32"/>
          <w:szCs w:val="32"/>
        </w:rPr>
        <w:t>?\*\/|\/\/.*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0385CEB8" w14:textId="77777777" w:rsidR="005473DD" w:rsidRPr="00910814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49B22FB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/\*: Начало многострочного комментария /*.</w:t>
      </w:r>
    </w:p>
    <w:p w14:paraId="53DD12D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proofErr w:type="gramStart"/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s</w:t>
      </w: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S</w:t>
      </w:r>
      <w:r w:rsidRPr="00910814">
        <w:rPr>
          <w:rFonts w:ascii="Times New Roman" w:hAnsi="Times New Roman"/>
        </w:rPr>
        <w:t>]*?:</w:t>
      </w:r>
      <w:proofErr w:type="gramEnd"/>
      <w:r w:rsidRPr="00910814">
        <w:rPr>
          <w:rFonts w:ascii="Times New Roman" w:hAnsi="Times New Roman"/>
        </w:rPr>
        <w:t xml:space="preserve"> Любые символы (включая пробелы), 0 или более раз, с ленивым совпадением (пока не встретится */).</w:t>
      </w:r>
    </w:p>
    <w:p w14:paraId="63278A28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*\/: Конец многострочного комментария */.</w:t>
      </w:r>
    </w:p>
    <w:p w14:paraId="7EEBFD24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: Логическое "или".</w:t>
      </w:r>
    </w:p>
    <w:p w14:paraId="3E5B3B66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/\</w:t>
      </w:r>
      <w:proofErr w:type="gramStart"/>
      <w:r w:rsidRPr="00910814">
        <w:rPr>
          <w:rFonts w:ascii="Times New Roman" w:hAnsi="Times New Roman"/>
        </w:rPr>
        <w:t>/.*</w:t>
      </w:r>
      <w:proofErr w:type="gramEnd"/>
      <w:r w:rsidRPr="00910814">
        <w:rPr>
          <w:rFonts w:ascii="Times New Roman" w:hAnsi="Times New Roman"/>
        </w:rPr>
        <w:t>: Однострочные комментарии, начинающиеся с // и продолжающиеся до конца строки.</w:t>
      </w:r>
    </w:p>
    <w:p w14:paraId="0409BC28" w14:textId="77777777" w:rsidR="005473DD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4D02927E" w14:textId="4A4995EF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</w:rPr>
        <w:t>Пробелы</w:t>
      </w:r>
    </w:p>
    <w:p w14:paraId="57C857FB" w14:textId="77777777" w:rsidR="005473DD" w:rsidRPr="00532DE7" w:rsidRDefault="005473DD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6F567EC4" w14:textId="2D63F4F6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5473DD">
        <w:rPr>
          <w:rFonts w:ascii="Times New Roman" w:hAnsi="Times New Roman"/>
          <w:b/>
          <w:sz w:val="32"/>
          <w:szCs w:val="32"/>
        </w:rPr>
        <w:t>\</w:t>
      </w:r>
      <w:r w:rsidRPr="005473DD">
        <w:rPr>
          <w:rFonts w:ascii="Times New Roman" w:hAnsi="Times New Roman"/>
          <w:b/>
          <w:sz w:val="32"/>
          <w:szCs w:val="32"/>
          <w:lang w:val="en-US"/>
        </w:rPr>
        <w:t>s</w:t>
      </w:r>
      <w:r w:rsidRPr="005473DD">
        <w:rPr>
          <w:rFonts w:ascii="Times New Roman" w:hAnsi="Times New Roman"/>
          <w:b/>
          <w:sz w:val="32"/>
          <w:szCs w:val="32"/>
        </w:rPr>
        <w:t>+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3B76D51B" w14:textId="77777777" w:rsidR="005473DD" w:rsidRPr="00910814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644A288D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s</w:t>
      </w:r>
      <w:proofErr w:type="gramStart"/>
      <w:r w:rsidRPr="00910814">
        <w:rPr>
          <w:rFonts w:ascii="Times New Roman" w:hAnsi="Times New Roman"/>
        </w:rPr>
        <w:t>: Совпадает</w:t>
      </w:r>
      <w:proofErr w:type="gramEnd"/>
      <w:r w:rsidRPr="00910814">
        <w:rPr>
          <w:rFonts w:ascii="Times New Roman" w:hAnsi="Times New Roman"/>
        </w:rPr>
        <w:t xml:space="preserve"> с любым пробельным символом (пробел, табуляция, новая строка и т.д.).</w:t>
      </w:r>
    </w:p>
    <w:p w14:paraId="0CD44256" w14:textId="0C02931A" w:rsidR="007B0E0C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+: Один или более пробельных символов.</w:t>
      </w:r>
    </w:p>
    <w:p w14:paraId="290D00CB" w14:textId="77777777" w:rsidR="00910814" w:rsidRPr="00910814" w:rsidRDefault="00910814" w:rsidP="00AB5519">
      <w:pPr>
        <w:ind w:firstLine="708"/>
        <w:jc w:val="both"/>
        <w:rPr>
          <w:rFonts w:ascii="Times New Roman" w:hAnsi="Times New Roman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B7ADB3A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>import re</w:t>
      </w:r>
    </w:p>
    <w:p w14:paraId="0338F8A5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3BA78ABD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E61165">
        <w:rPr>
          <w:rFonts w:ascii="Times New Roman" w:hAnsi="Times New Roman"/>
          <w:lang w:val="en-US"/>
        </w:rPr>
        <w:t>token_specification</w:t>
      </w:r>
      <w:proofErr w:type="spellEnd"/>
      <w:r w:rsidRPr="00E61165">
        <w:rPr>
          <w:rFonts w:ascii="Times New Roman" w:hAnsi="Times New Roman"/>
          <w:lang w:val="en-US"/>
        </w:rPr>
        <w:t xml:space="preserve"> = [</w:t>
      </w:r>
    </w:p>
    <w:p w14:paraId="2582425D" w14:textId="1AE11C31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preprocesso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#\b</w:t>
      </w:r>
      <w:proofErr w:type="gramStart"/>
      <w:r w:rsidRPr="00E61165">
        <w:rPr>
          <w:rFonts w:ascii="Times New Roman" w:hAnsi="Times New Roman"/>
          <w:lang w:val="en-US"/>
        </w:rPr>
        <w:t>(?:</w:t>
      </w:r>
      <w:proofErr w:type="spellStart"/>
      <w:proofErr w:type="gramEnd"/>
      <w:r w:rsidRPr="00E61165">
        <w:rPr>
          <w:rFonts w:ascii="Times New Roman" w:hAnsi="Times New Roman"/>
          <w:lang w:val="en-US"/>
        </w:rPr>
        <w:t>include|define|if|endif|ifdef|ifndef|pragma</w:t>
      </w:r>
      <w:proofErr w:type="spellEnd"/>
      <w:r w:rsidRPr="00E61165">
        <w:rPr>
          <w:rFonts w:ascii="Times New Roman" w:hAnsi="Times New Roman"/>
          <w:lang w:val="en-US"/>
        </w:rPr>
        <w:t>)\b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Препроцессорн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директивы</w:t>
      </w:r>
      <w:proofErr w:type="spellEnd"/>
    </w:p>
    <w:p w14:paraId="1138C221" w14:textId="16F1BF3C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heade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&lt;[A-Za-z</w:t>
      </w:r>
      <w:proofErr w:type="gramStart"/>
      <w:r w:rsidRPr="00E61165">
        <w:rPr>
          <w:rFonts w:ascii="Times New Roman" w:hAnsi="Times New Roman"/>
          <w:lang w:val="en-US"/>
        </w:rPr>
        <w:t>_][</w:t>
      </w:r>
      <w:proofErr w:type="gramEnd"/>
      <w:r w:rsidRPr="00E61165">
        <w:rPr>
          <w:rFonts w:ascii="Times New Roman" w:hAnsi="Times New Roman"/>
          <w:lang w:val="en-US"/>
        </w:rPr>
        <w:t>A-Za-z0-9_]*&gt;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Заголовочн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файлы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внутри</w:t>
      </w:r>
      <w:proofErr w:type="spellEnd"/>
      <w:r w:rsidRPr="00E61165">
        <w:rPr>
          <w:rFonts w:ascii="Times New Roman" w:hAnsi="Times New Roman"/>
          <w:lang w:val="en-US"/>
        </w:rPr>
        <w:t xml:space="preserve"> &lt;&gt;</w:t>
      </w:r>
    </w:p>
    <w:p w14:paraId="497C2562" w14:textId="4735339D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keyword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b</w:t>
      </w:r>
      <w:proofErr w:type="gramStart"/>
      <w:r w:rsidRPr="00E61165">
        <w:rPr>
          <w:rFonts w:ascii="Times New Roman" w:hAnsi="Times New Roman"/>
          <w:lang w:val="en-US"/>
        </w:rPr>
        <w:t>(?:</w:t>
      </w:r>
      <w:proofErr w:type="gramEnd"/>
      <w:r w:rsidRPr="00E61165">
        <w:rPr>
          <w:rFonts w:ascii="Times New Roman" w:hAnsi="Times New Roman"/>
          <w:lang w:val="en-US"/>
        </w:rPr>
        <w:t>if|else|while|for|return|int|float|double|char|bool|void|class)\b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Ключев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слова</w:t>
      </w:r>
      <w:proofErr w:type="spellEnd"/>
    </w:p>
    <w:p w14:paraId="3AB2FFB0" w14:textId="6CA1CB64" w:rsidR="00E61165" w:rsidRPr="00E61165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  <w:lang w:val="en-US"/>
        </w:rPr>
        <w:t xml:space="preserve">    </w:t>
      </w:r>
      <w:r w:rsidRPr="00E61165">
        <w:rPr>
          <w:rFonts w:ascii="Times New Roman" w:hAnsi="Times New Roman"/>
        </w:rPr>
        <w:t>(</w:t>
      </w:r>
      <w:r w:rsidR="001E38C5">
        <w:rPr>
          <w:rFonts w:ascii="Times New Roman" w:hAnsi="Times New Roman"/>
        </w:rPr>
        <w:t>‘</w:t>
      </w:r>
      <w:r w:rsidRPr="00E61165">
        <w:rPr>
          <w:rFonts w:ascii="Times New Roman" w:hAnsi="Times New Roman"/>
          <w:lang w:val="en-US"/>
        </w:rPr>
        <w:t>identifie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 xml:space="preserve">, </w:t>
      </w:r>
      <w:r w:rsidRPr="00E61165">
        <w:rPr>
          <w:rFonts w:ascii="Times New Roman" w:hAnsi="Times New Roman"/>
          <w:lang w:val="en-US"/>
        </w:rPr>
        <w:t>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[</w:t>
      </w:r>
      <w:r w:rsidRPr="00E61165">
        <w:rPr>
          <w:rFonts w:ascii="Times New Roman" w:hAnsi="Times New Roman"/>
          <w:lang w:val="en-US"/>
        </w:rPr>
        <w:t>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</w:t>
      </w:r>
      <w:proofErr w:type="gramStart"/>
      <w:r w:rsidRPr="00E61165">
        <w:rPr>
          <w:rFonts w:ascii="Times New Roman" w:hAnsi="Times New Roman"/>
        </w:rPr>
        <w:t>_][</w:t>
      </w:r>
      <w:proofErr w:type="gramEnd"/>
      <w:r w:rsidRPr="00E61165">
        <w:rPr>
          <w:rFonts w:ascii="Times New Roman" w:hAnsi="Times New Roman"/>
          <w:lang w:val="en-US"/>
        </w:rPr>
        <w:t>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</w:t>
      </w:r>
      <w:r w:rsidRPr="00E61165">
        <w:rPr>
          <w:rFonts w:ascii="Times New Roman" w:hAnsi="Times New Roman"/>
        </w:rPr>
        <w:t>0-9_]*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),  # Идентификаторы (переменные, функции и т.д.)</w:t>
      </w:r>
    </w:p>
    <w:p w14:paraId="0007C9AD" w14:textId="0BA5EE33" w:rsidR="00E61165" w:rsidRPr="00E61165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</w:rPr>
        <w:t xml:space="preserve">    (</w:t>
      </w:r>
      <w:r w:rsidR="001E38C5">
        <w:rPr>
          <w:rFonts w:ascii="Times New Roman" w:hAnsi="Times New Roman"/>
        </w:rPr>
        <w:t>‘</w:t>
      </w:r>
      <w:r w:rsidRPr="00E61165">
        <w:rPr>
          <w:rFonts w:ascii="Times New Roman" w:hAnsi="Times New Roman"/>
          <w:lang w:val="en-US"/>
        </w:rPr>
        <w:t>operato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 xml:space="preserve">, </w:t>
      </w:r>
      <w:r w:rsidRPr="00E61165">
        <w:rPr>
          <w:rFonts w:ascii="Times New Roman" w:hAnsi="Times New Roman"/>
          <w:lang w:val="en-US"/>
        </w:rPr>
        <w:t>r</w:t>
      </w:r>
      <w:proofErr w:type="gramStart"/>
      <w:r w:rsidR="001E38C5">
        <w:rPr>
          <w:rFonts w:ascii="Times New Roman" w:hAnsi="Times New Roman"/>
        </w:rPr>
        <w:t>’</w:t>
      </w:r>
      <w:r w:rsidR="00706B5E" w:rsidRPr="00706B5E">
        <w:rPr>
          <w:rFonts w:ascii="Times New Roman" w:hAnsi="Times New Roman"/>
        </w:rPr>
        <w:t>[</w:t>
      </w:r>
      <w:proofErr w:type="gramEnd"/>
      <w:r w:rsidR="00706B5E" w:rsidRPr="00706B5E">
        <w:rPr>
          <w:rFonts w:ascii="Times New Roman" w:hAnsi="Times New Roman"/>
        </w:rPr>
        <w:t>+\-*/=&lt;&gt;!]=|==|!=|&amp;&amp;|\|\||[+\-*/=&lt;&gt;]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),  # Операторы</w:t>
      </w:r>
    </w:p>
    <w:p w14:paraId="45D090F1" w14:textId="616F0ACE" w:rsidR="00E61165" w:rsidRPr="00E61165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</w:rPr>
        <w:t xml:space="preserve">    (</w:t>
      </w:r>
      <w:r w:rsidR="001E38C5">
        <w:rPr>
          <w:rFonts w:ascii="Times New Roman" w:hAnsi="Times New Roman"/>
        </w:rPr>
        <w:t>‘</w:t>
      </w:r>
      <w:r w:rsidRPr="00E61165">
        <w:rPr>
          <w:rFonts w:ascii="Times New Roman" w:hAnsi="Times New Roman"/>
          <w:lang w:val="en-US"/>
        </w:rPr>
        <w:t>separato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 xml:space="preserve">, </w:t>
      </w:r>
      <w:r w:rsidRPr="00E61165">
        <w:rPr>
          <w:rFonts w:ascii="Times New Roman" w:hAnsi="Times New Roman"/>
          <w:lang w:val="en-US"/>
        </w:rPr>
        <w:t>r</w:t>
      </w:r>
      <w:proofErr w:type="gramStart"/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[</w:t>
      </w:r>
      <w:proofErr w:type="gramEnd"/>
      <w:r w:rsidRPr="00E61165">
        <w:rPr>
          <w:rFonts w:ascii="Times New Roman" w:hAnsi="Times New Roman"/>
        </w:rPr>
        <w:t>{}();,]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),  # Разделители</w:t>
      </w:r>
    </w:p>
    <w:p w14:paraId="6D555600" w14:textId="57DBC44B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</w:rPr>
        <w:t xml:space="preserve">    </w:t>
      </w:r>
      <w:r w:rsidRPr="00E61165">
        <w:rPr>
          <w:rFonts w:ascii="Times New Roman" w:hAnsi="Times New Roman"/>
          <w:lang w:val="en-US"/>
        </w:rPr>
        <w:t>(</w:t>
      </w:r>
      <w:r w:rsidR="001E38C5">
        <w:rPr>
          <w:rFonts w:ascii="Times New Roman" w:hAnsi="Times New Roman"/>
          <w:lang w:val="en-US"/>
        </w:rPr>
        <w:t>‘</w:t>
      </w:r>
      <w:proofErr w:type="spellStart"/>
      <w:r w:rsidRPr="00E61165">
        <w:rPr>
          <w:rFonts w:ascii="Times New Roman" w:hAnsi="Times New Roman"/>
          <w:lang w:val="en-US"/>
        </w:rPr>
        <w:t>literal_number</w:t>
      </w:r>
      <w:proofErr w:type="spellEnd"/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b\d+(\.\d*</w:t>
      </w:r>
      <w:proofErr w:type="gramStart"/>
      <w:r w:rsidRPr="00E61165">
        <w:rPr>
          <w:rFonts w:ascii="Times New Roman" w:hAnsi="Times New Roman"/>
          <w:lang w:val="en-US"/>
        </w:rPr>
        <w:t>)?|</w:t>
      </w:r>
      <w:proofErr w:type="gramEnd"/>
      <w:r w:rsidRPr="00E61165">
        <w:rPr>
          <w:rFonts w:ascii="Times New Roman" w:hAnsi="Times New Roman"/>
          <w:lang w:val="en-US"/>
        </w:rPr>
        <w:t>\b0x[0-9A-Fa-f]+\b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Литералы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чисел</w:t>
      </w:r>
      <w:proofErr w:type="spellEnd"/>
    </w:p>
    <w:p w14:paraId="7DD12D6A" w14:textId="1F69E2A0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proofErr w:type="spellStart"/>
      <w:r w:rsidRPr="00E61165">
        <w:rPr>
          <w:rFonts w:ascii="Times New Roman" w:hAnsi="Times New Roman"/>
          <w:lang w:val="en-US"/>
        </w:rPr>
        <w:t>literal_string</w:t>
      </w:r>
      <w:proofErr w:type="spellEnd"/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"</w:t>
      </w:r>
      <w:proofErr w:type="gramStart"/>
      <w:r w:rsidRPr="00E61165">
        <w:rPr>
          <w:rFonts w:ascii="Times New Roman" w:hAnsi="Times New Roman"/>
          <w:lang w:val="en-US"/>
        </w:rPr>
        <w:t>(?:</w:t>
      </w:r>
      <w:proofErr w:type="gramEnd"/>
      <w:r w:rsidRPr="00E61165">
        <w:rPr>
          <w:rFonts w:ascii="Times New Roman" w:hAnsi="Times New Roman"/>
          <w:lang w:val="en-US"/>
        </w:rPr>
        <w:t>\\.|[^"\\])*"|\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(?:\\.|[^\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\])\</w:t>
      </w:r>
      <w:r w:rsidR="001E38C5">
        <w:rPr>
          <w:rFonts w:ascii="Times New Roman" w:hAnsi="Times New Roman"/>
          <w:lang w:val="en-US"/>
        </w:rPr>
        <w:t>’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Строков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литералы</w:t>
      </w:r>
      <w:proofErr w:type="spellEnd"/>
    </w:p>
    <w:p w14:paraId="5CC83F9B" w14:textId="5856FDB3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comment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/\*[</w:t>
      </w:r>
      <w:proofErr w:type="gramStart"/>
      <w:r w:rsidRPr="00E61165">
        <w:rPr>
          <w:rFonts w:ascii="Times New Roman" w:hAnsi="Times New Roman"/>
          <w:lang w:val="en-US"/>
        </w:rPr>
        <w:t>\s\S]*</w:t>
      </w:r>
      <w:proofErr w:type="gramEnd"/>
      <w:r w:rsidRPr="00E61165">
        <w:rPr>
          <w:rFonts w:ascii="Times New Roman" w:hAnsi="Times New Roman"/>
          <w:lang w:val="en-US"/>
        </w:rPr>
        <w:t>?\*\/|\/\/.*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Комментарии</w:t>
      </w:r>
      <w:proofErr w:type="spellEnd"/>
    </w:p>
    <w:p w14:paraId="093D0025" w14:textId="110B3D1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whitespace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s+</w:t>
      </w:r>
      <w:r w:rsidR="001E38C5">
        <w:rPr>
          <w:rFonts w:ascii="Times New Roman" w:hAnsi="Times New Roman"/>
          <w:lang w:val="en-US"/>
        </w:rPr>
        <w:t>’</w:t>
      </w:r>
      <w:proofErr w:type="gramStart"/>
      <w:r w:rsidRPr="00E61165">
        <w:rPr>
          <w:rFonts w:ascii="Times New Roman" w:hAnsi="Times New Roman"/>
          <w:lang w:val="en-US"/>
        </w:rPr>
        <w:t>),  #</w:t>
      </w:r>
      <w:proofErr w:type="gram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Пробелы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игнорируются</w:t>
      </w:r>
      <w:proofErr w:type="spellEnd"/>
    </w:p>
    <w:p w14:paraId="043B2EF6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>]</w:t>
      </w:r>
    </w:p>
    <w:p w14:paraId="6D854A96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2D8B57AD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# </w:t>
      </w:r>
      <w:proofErr w:type="spellStart"/>
      <w:r w:rsidRPr="00E61165">
        <w:rPr>
          <w:rFonts w:ascii="Times New Roman" w:hAnsi="Times New Roman"/>
          <w:lang w:val="en-US"/>
        </w:rPr>
        <w:t>Компиляция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регулярных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выражений</w:t>
      </w:r>
      <w:proofErr w:type="spellEnd"/>
    </w:p>
    <w:p w14:paraId="55AF5300" w14:textId="73D5DE62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E61165">
        <w:rPr>
          <w:rFonts w:ascii="Times New Roman" w:hAnsi="Times New Roman"/>
          <w:lang w:val="en-US"/>
        </w:rPr>
        <w:t>token_regex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|</w:t>
      </w:r>
      <w:proofErr w:type="gramStart"/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.join</w:t>
      </w:r>
      <w:proofErr w:type="gramEnd"/>
      <w:r w:rsidRPr="00E61165">
        <w:rPr>
          <w:rFonts w:ascii="Times New Roman" w:hAnsi="Times New Roman"/>
          <w:lang w:val="en-US"/>
        </w:rPr>
        <w:t>(f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(?P&lt;{name}&gt;{pattern})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 for name, pattern in </w:t>
      </w:r>
      <w:proofErr w:type="spellStart"/>
      <w:r w:rsidRPr="00E61165">
        <w:rPr>
          <w:rFonts w:ascii="Times New Roman" w:hAnsi="Times New Roman"/>
          <w:lang w:val="en-US"/>
        </w:rPr>
        <w:t>token_specification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421007F5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E61165">
        <w:rPr>
          <w:rFonts w:ascii="Times New Roman" w:hAnsi="Times New Roman"/>
          <w:lang w:val="en-US"/>
        </w:rPr>
        <w:t>get_token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re.compile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token_regex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7C0E1D7D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448E3C4C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def </w:t>
      </w:r>
      <w:proofErr w:type="spellStart"/>
      <w:r w:rsidRPr="00E61165">
        <w:rPr>
          <w:rFonts w:ascii="Times New Roman" w:hAnsi="Times New Roman"/>
          <w:lang w:val="en-US"/>
        </w:rPr>
        <w:t>lex_analysis</w:t>
      </w:r>
      <w:proofErr w:type="spellEnd"/>
      <w:r w:rsidRPr="00E61165">
        <w:rPr>
          <w:rFonts w:ascii="Times New Roman" w:hAnsi="Times New Roman"/>
          <w:lang w:val="en-US"/>
        </w:rPr>
        <w:t>(text):</w:t>
      </w:r>
    </w:p>
    <w:p w14:paraId="1FABFB11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tokens = []</w:t>
      </w:r>
    </w:p>
    <w:p w14:paraId="23CB6B48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for match in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re.finditer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get_token</w:t>
      </w:r>
      <w:proofErr w:type="spellEnd"/>
      <w:r w:rsidRPr="00E61165">
        <w:rPr>
          <w:rFonts w:ascii="Times New Roman" w:hAnsi="Times New Roman"/>
          <w:lang w:val="en-US"/>
        </w:rPr>
        <w:t>, text):</w:t>
      </w:r>
    </w:p>
    <w:p w14:paraId="4DDF7429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</w:t>
      </w:r>
      <w:proofErr w:type="spellStart"/>
      <w:r w:rsidRPr="00E61165">
        <w:rPr>
          <w:rFonts w:ascii="Times New Roman" w:hAnsi="Times New Roman"/>
          <w:lang w:val="en-US"/>
        </w:rPr>
        <w:t>token_type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match.lastgroup</w:t>
      </w:r>
      <w:proofErr w:type="spellEnd"/>
      <w:proofErr w:type="gramEnd"/>
    </w:p>
    <w:p w14:paraId="10781BEB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</w:t>
      </w:r>
      <w:proofErr w:type="spellStart"/>
      <w:r w:rsidRPr="00E61165">
        <w:rPr>
          <w:rFonts w:ascii="Times New Roman" w:hAnsi="Times New Roman"/>
          <w:lang w:val="en-US"/>
        </w:rPr>
        <w:t>token_value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match.group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token_type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6AD3C3BC" w14:textId="5CEBDE10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if </w:t>
      </w:r>
      <w:proofErr w:type="spellStart"/>
      <w:r w:rsidRPr="00E61165">
        <w:rPr>
          <w:rFonts w:ascii="Times New Roman" w:hAnsi="Times New Roman"/>
          <w:lang w:val="en-US"/>
        </w:rPr>
        <w:t>token_</w:t>
      </w:r>
      <w:proofErr w:type="gramStart"/>
      <w:r w:rsidRPr="00E61165">
        <w:rPr>
          <w:rFonts w:ascii="Times New Roman" w:hAnsi="Times New Roman"/>
          <w:lang w:val="en-US"/>
        </w:rPr>
        <w:t>type</w:t>
      </w:r>
      <w:proofErr w:type="spellEnd"/>
      <w:r w:rsidRPr="00E61165">
        <w:rPr>
          <w:rFonts w:ascii="Times New Roman" w:hAnsi="Times New Roman"/>
          <w:lang w:val="en-US"/>
        </w:rPr>
        <w:t xml:space="preserve"> !</w:t>
      </w:r>
      <w:proofErr w:type="gramEnd"/>
      <w:r w:rsidRPr="00E61165">
        <w:rPr>
          <w:rFonts w:ascii="Times New Roman" w:hAnsi="Times New Roman"/>
          <w:lang w:val="en-US"/>
        </w:rPr>
        <w:t xml:space="preserve">= 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whitespace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:  # </w:t>
      </w:r>
      <w:proofErr w:type="spellStart"/>
      <w:r w:rsidRPr="00E61165">
        <w:rPr>
          <w:rFonts w:ascii="Times New Roman" w:hAnsi="Times New Roman"/>
          <w:lang w:val="en-US"/>
        </w:rPr>
        <w:t>Пропуск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пробелов</w:t>
      </w:r>
      <w:proofErr w:type="spellEnd"/>
    </w:p>
    <w:p w14:paraId="5908FA6F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tokens.append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(</w:t>
      </w:r>
      <w:proofErr w:type="spellStart"/>
      <w:r w:rsidRPr="00E61165">
        <w:rPr>
          <w:rFonts w:ascii="Times New Roman" w:hAnsi="Times New Roman"/>
          <w:lang w:val="en-US"/>
        </w:rPr>
        <w:t>token_type</w:t>
      </w:r>
      <w:proofErr w:type="spellEnd"/>
      <w:r w:rsidRPr="00E61165">
        <w:rPr>
          <w:rFonts w:ascii="Times New Roman" w:hAnsi="Times New Roman"/>
          <w:lang w:val="en-US"/>
        </w:rPr>
        <w:t xml:space="preserve">, </w:t>
      </w:r>
      <w:proofErr w:type="spellStart"/>
      <w:r w:rsidRPr="00E61165">
        <w:rPr>
          <w:rFonts w:ascii="Times New Roman" w:hAnsi="Times New Roman"/>
          <w:lang w:val="en-US"/>
        </w:rPr>
        <w:t>token_value</w:t>
      </w:r>
      <w:proofErr w:type="spellEnd"/>
      <w:r w:rsidRPr="00E61165">
        <w:rPr>
          <w:rFonts w:ascii="Times New Roman" w:hAnsi="Times New Roman"/>
          <w:lang w:val="en-US"/>
        </w:rPr>
        <w:t>))</w:t>
      </w:r>
    </w:p>
    <w:p w14:paraId="487C46F8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  <w:lang w:val="en-US"/>
        </w:rPr>
        <w:t xml:space="preserve">    return</w:t>
      </w:r>
      <w:r w:rsidRPr="00027AB3">
        <w:rPr>
          <w:rFonts w:ascii="Times New Roman" w:hAnsi="Times New Roman"/>
        </w:rPr>
        <w:t xml:space="preserve"> </w:t>
      </w:r>
      <w:r w:rsidRPr="00E61165">
        <w:rPr>
          <w:rFonts w:ascii="Times New Roman" w:hAnsi="Times New Roman"/>
          <w:lang w:val="en-US"/>
        </w:rPr>
        <w:t>tokens</w:t>
      </w:r>
    </w:p>
    <w:p w14:paraId="62BB7F58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</w:p>
    <w:p w14:paraId="4E113859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  <w:r w:rsidRPr="00027AB3">
        <w:rPr>
          <w:rFonts w:ascii="Times New Roman" w:hAnsi="Times New Roman"/>
        </w:rPr>
        <w:t># Тест</w:t>
      </w:r>
    </w:p>
    <w:p w14:paraId="05AB7EF5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  <w:lang w:val="en-US"/>
        </w:rPr>
        <w:t>filename</w:t>
      </w:r>
      <w:r w:rsidRPr="00027AB3">
        <w:rPr>
          <w:rFonts w:ascii="Times New Roman" w:hAnsi="Times New Roman"/>
        </w:rPr>
        <w:t xml:space="preserve"> = </w:t>
      </w:r>
      <w:proofErr w:type="gramStart"/>
      <w:r w:rsidRPr="00E61165">
        <w:rPr>
          <w:rFonts w:ascii="Times New Roman" w:hAnsi="Times New Roman"/>
          <w:lang w:val="en-US"/>
        </w:rPr>
        <w:t>input</w:t>
      </w:r>
      <w:r w:rsidRPr="00027AB3">
        <w:rPr>
          <w:rFonts w:ascii="Times New Roman" w:hAnsi="Times New Roman"/>
        </w:rPr>
        <w:t>(</w:t>
      </w:r>
      <w:proofErr w:type="gramEnd"/>
      <w:r w:rsidRPr="00027AB3">
        <w:rPr>
          <w:rFonts w:ascii="Times New Roman" w:hAnsi="Times New Roman"/>
        </w:rPr>
        <w:t>"Введите название файла для лексического разбора: ")</w:t>
      </w:r>
    </w:p>
    <w:p w14:paraId="1F324191" w14:textId="6E9765B5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with </w:t>
      </w:r>
      <w:proofErr w:type="gramStart"/>
      <w:r w:rsidRPr="00E61165">
        <w:rPr>
          <w:rFonts w:ascii="Times New Roman" w:hAnsi="Times New Roman"/>
          <w:lang w:val="en-US"/>
        </w:rPr>
        <w:t>open(</w:t>
      </w:r>
      <w:proofErr w:type="gramEnd"/>
      <w:r w:rsidRPr="00E61165">
        <w:rPr>
          <w:rFonts w:ascii="Times New Roman" w:hAnsi="Times New Roman"/>
          <w:lang w:val="en-US"/>
        </w:rPr>
        <w:t xml:space="preserve">filename, 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encoding=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utf-8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) as file:</w:t>
      </w:r>
    </w:p>
    <w:p w14:paraId="660A12DE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</w:t>
      </w:r>
      <w:proofErr w:type="spellStart"/>
      <w:r w:rsidRPr="00E61165">
        <w:rPr>
          <w:rFonts w:ascii="Times New Roman" w:hAnsi="Times New Roman"/>
          <w:lang w:val="en-US"/>
        </w:rPr>
        <w:t>input_code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file.read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)</w:t>
      </w:r>
    </w:p>
    <w:p w14:paraId="2B82BB85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5160B43C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tokens = </w:t>
      </w:r>
      <w:proofErr w:type="spellStart"/>
      <w:r w:rsidRPr="00E61165">
        <w:rPr>
          <w:rFonts w:ascii="Times New Roman" w:hAnsi="Times New Roman"/>
          <w:lang w:val="en-US"/>
        </w:rPr>
        <w:t>lex_analysis</w:t>
      </w:r>
      <w:proofErr w:type="spell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input_code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05EF3040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>for token in tokens:</w:t>
      </w:r>
    </w:p>
    <w:p w14:paraId="01A4882B" w14:textId="441AC18B" w:rsidR="00B854EC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print(token)</w:t>
      </w:r>
    </w:p>
    <w:p w14:paraId="532E621E" w14:textId="77777777" w:rsidR="00030C9C" w:rsidRPr="004A0CF4" w:rsidRDefault="00030C9C" w:rsidP="00503C1F">
      <w:pPr>
        <w:ind w:firstLine="708"/>
        <w:jc w:val="both"/>
        <w:rPr>
          <w:rFonts w:ascii="Times New Roman" w:hAnsi="Times New Roman"/>
          <w:lang w:val="en-US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98FE7F6" w14:textId="77777777" w:rsidR="000339E4" w:rsidRDefault="000339E4" w:rsidP="00B854EC">
      <w:pPr>
        <w:ind w:firstLine="708"/>
        <w:jc w:val="both"/>
        <w:rPr>
          <w:rFonts w:ascii="Times New Roman" w:hAnsi="Times New Roman"/>
        </w:rPr>
      </w:pPr>
    </w:p>
    <w:p w14:paraId="5D61A5B8" w14:textId="7F961646" w:rsidR="00685E1B" w:rsidRPr="00532DE7" w:rsidRDefault="000339E4" w:rsidP="00B854E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йл с кодом </w:t>
      </w:r>
      <w:r>
        <w:rPr>
          <w:rFonts w:ascii="Times New Roman" w:hAnsi="Times New Roman"/>
          <w:lang w:val="en-US"/>
        </w:rPr>
        <w:t>c</w:t>
      </w:r>
      <w:r w:rsidRPr="00532DE7">
        <w:rPr>
          <w:rFonts w:ascii="Times New Roman" w:hAnsi="Times New Roman"/>
        </w:rPr>
        <w:t>++:</w:t>
      </w:r>
    </w:p>
    <w:p w14:paraId="3BE18885" w14:textId="19F64776" w:rsidR="000339E4" w:rsidRPr="000339E4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18202A59" wp14:editId="25055FD1">
            <wp:extent cx="4428571" cy="26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8F44" w14:textId="5A399357" w:rsidR="00B854EC" w:rsidRDefault="00B854EC" w:rsidP="00B854EC">
      <w:pPr>
        <w:ind w:firstLine="708"/>
        <w:jc w:val="both"/>
        <w:rPr>
          <w:rFonts w:ascii="Times New Roman" w:hAnsi="Times New Roman"/>
        </w:rPr>
      </w:pPr>
    </w:p>
    <w:p w14:paraId="6DD65635" w14:textId="07F676DD" w:rsidR="000339E4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езультат работы программы</w:t>
      </w:r>
      <w:r>
        <w:rPr>
          <w:rFonts w:ascii="Times New Roman" w:hAnsi="Times New Roman"/>
          <w:lang w:val="en-US"/>
        </w:rPr>
        <w:t>:</w:t>
      </w:r>
    </w:p>
    <w:p w14:paraId="77EB3A55" w14:textId="359842DD" w:rsidR="00685E1B" w:rsidRDefault="00685E1B" w:rsidP="000339E4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2D49DF2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431C1599" w14:textId="62237A05" w:rsidR="000339E4" w:rsidRDefault="00532DE7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532DE7">
        <w:rPr>
          <w:rFonts w:ascii="Times New Roman" w:hAnsi="Times New Roman"/>
          <w:lang w:val="en-US"/>
        </w:rPr>
        <w:lastRenderedPageBreak/>
        <w:drawing>
          <wp:inline distT="0" distB="0" distL="0" distR="0" wp14:anchorId="060D0369" wp14:editId="477DBB1F">
            <wp:extent cx="5353797" cy="9069066"/>
            <wp:effectExtent l="0" t="0" r="0" b="0"/>
            <wp:docPr id="17949648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48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69A7" w14:textId="77777777" w:rsidR="000339E4" w:rsidRDefault="000339E4" w:rsidP="00B854EC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14:paraId="7A3120C4" w14:textId="32091410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2BC0ADF0" w:rsidR="00F14FD0" w:rsidRDefault="000339E4" w:rsidP="000339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9DD8F81" w14:textId="0101A926" w:rsidR="000339E4" w:rsidRPr="00F14FD0" w:rsidRDefault="00942FAA" w:rsidP="00942FAA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 xml:space="preserve">Я научился разрабатывать лексический анализатор, который разбивает код на токены, такие как идентификаторы, ключевые слова и операторы. Освоил использование регулярных выражений для обработки различных языковых элементов. Теперь у меня есть практические навыки написания </w:t>
      </w:r>
      <w:proofErr w:type="spellStart"/>
      <w:r>
        <w:t>лексера</w:t>
      </w:r>
      <w:proofErr w:type="spellEnd"/>
      <w:r>
        <w:t xml:space="preserve"> на Python.</w:t>
      </w:r>
    </w:p>
    <w:sectPr w:rsidR="000339E4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6247">
    <w:abstractNumId w:val="0"/>
  </w:num>
  <w:num w:numId="2" w16cid:durableId="7224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27AB3"/>
    <w:rsid w:val="00030C9C"/>
    <w:rsid w:val="000339E4"/>
    <w:rsid w:val="00084D79"/>
    <w:rsid w:val="000B415D"/>
    <w:rsid w:val="001A07AB"/>
    <w:rsid w:val="001A473B"/>
    <w:rsid w:val="001C21A8"/>
    <w:rsid w:val="001E38C5"/>
    <w:rsid w:val="001F31F5"/>
    <w:rsid w:val="002053C4"/>
    <w:rsid w:val="00236E1D"/>
    <w:rsid w:val="00252F95"/>
    <w:rsid w:val="00332FE6"/>
    <w:rsid w:val="00364CAE"/>
    <w:rsid w:val="00381F05"/>
    <w:rsid w:val="003D28C7"/>
    <w:rsid w:val="003D5B00"/>
    <w:rsid w:val="00414EBC"/>
    <w:rsid w:val="0043668F"/>
    <w:rsid w:val="004819D7"/>
    <w:rsid w:val="0048470D"/>
    <w:rsid w:val="0049198D"/>
    <w:rsid w:val="00493ACF"/>
    <w:rsid w:val="004A0CF4"/>
    <w:rsid w:val="004D022E"/>
    <w:rsid w:val="00503C1F"/>
    <w:rsid w:val="005274F7"/>
    <w:rsid w:val="00532DE7"/>
    <w:rsid w:val="005473DD"/>
    <w:rsid w:val="00582C82"/>
    <w:rsid w:val="00671E27"/>
    <w:rsid w:val="006816B3"/>
    <w:rsid w:val="00685E1B"/>
    <w:rsid w:val="00695768"/>
    <w:rsid w:val="006D0E07"/>
    <w:rsid w:val="00706B5E"/>
    <w:rsid w:val="00721CD5"/>
    <w:rsid w:val="00736BA5"/>
    <w:rsid w:val="00754F48"/>
    <w:rsid w:val="00766114"/>
    <w:rsid w:val="00783F54"/>
    <w:rsid w:val="007B0E0C"/>
    <w:rsid w:val="007B2692"/>
    <w:rsid w:val="00807C1F"/>
    <w:rsid w:val="0083180E"/>
    <w:rsid w:val="00841B69"/>
    <w:rsid w:val="00873407"/>
    <w:rsid w:val="008E2458"/>
    <w:rsid w:val="008E697F"/>
    <w:rsid w:val="00910814"/>
    <w:rsid w:val="0092629D"/>
    <w:rsid w:val="009271ED"/>
    <w:rsid w:val="00942FAA"/>
    <w:rsid w:val="009B4778"/>
    <w:rsid w:val="009E2EEB"/>
    <w:rsid w:val="009E7AB1"/>
    <w:rsid w:val="00A87FB1"/>
    <w:rsid w:val="00AB5519"/>
    <w:rsid w:val="00AE1FA5"/>
    <w:rsid w:val="00B836BB"/>
    <w:rsid w:val="00B854EC"/>
    <w:rsid w:val="00C05297"/>
    <w:rsid w:val="00C06703"/>
    <w:rsid w:val="00C30AB2"/>
    <w:rsid w:val="00C845D9"/>
    <w:rsid w:val="00CB1DBA"/>
    <w:rsid w:val="00D06CE5"/>
    <w:rsid w:val="00D3191B"/>
    <w:rsid w:val="00E61165"/>
    <w:rsid w:val="00E96EA5"/>
    <w:rsid w:val="00EB24BD"/>
    <w:rsid w:val="00F004BB"/>
    <w:rsid w:val="00F00DC3"/>
    <w:rsid w:val="00F14FD0"/>
    <w:rsid w:val="00F57701"/>
    <w:rsid w:val="00F6372B"/>
    <w:rsid w:val="00F90BC8"/>
    <w:rsid w:val="00FB22C7"/>
    <w:rsid w:val="00FD5457"/>
    <w:rsid w:val="00FE6243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C1D3-4D46-4EDD-A89A-BF30F81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82</cp:revision>
  <dcterms:created xsi:type="dcterms:W3CDTF">2023-09-10T20:25:00Z</dcterms:created>
  <dcterms:modified xsi:type="dcterms:W3CDTF">2024-10-30T21:12:00Z</dcterms:modified>
  <dc:language>en-US</dc:language>
</cp:coreProperties>
</file>